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B2B1" w14:textId="77777777" w:rsidR="001E2F93" w:rsidRDefault="001E2F93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0" w:name="_Hlk89279041"/>
      <w:bookmarkStart w:id="1" w:name="_Toc85927740"/>
      <w:bookmarkStart w:id="2" w:name="_Toc85927825"/>
      <w:bookmarkEnd w:id="0"/>
    </w:p>
    <w:p w14:paraId="68421560" w14:textId="77777777" w:rsidR="001E2F93" w:rsidRDefault="00F65D8F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3" w:name="_Toc86268759"/>
      <w:bookmarkStart w:id="4" w:name="_Toc87953774"/>
      <w:bookmarkStart w:id="5" w:name="_Toc89279672"/>
      <w:bookmarkStart w:id="6" w:name="_Toc89720746"/>
      <w:bookmarkStart w:id="7" w:name="_Toc89723501"/>
      <w:bookmarkStart w:id="8" w:name="_Toc90322220"/>
      <w:bookmarkStart w:id="9" w:name="_Toc97061263"/>
      <w:bookmarkStart w:id="10" w:name="_Toc97230815"/>
      <w:bookmarkStart w:id="11" w:name="_Toc99551378"/>
      <w:bookmarkStart w:id="12" w:name="_Toc100238496"/>
      <w:bookmarkStart w:id="13" w:name="_Toc100238692"/>
      <w:bookmarkStart w:id="14" w:name="_Toc100604241"/>
      <w:bookmarkStart w:id="15" w:name="_Toc101217099"/>
      <w:bookmarkStart w:id="16" w:name="_Toc101217132"/>
      <w:r>
        <w:rPr>
          <w:rFonts w:hint="eastAsia"/>
          <w:sz w:val="72"/>
          <w:szCs w:val="72"/>
        </w:rPr>
        <w:t>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A3B055A" w14:textId="77777777" w:rsidR="001E2F93" w:rsidRDefault="00F65D8F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17" w:name="_Toc85927741"/>
      <w:bookmarkStart w:id="18" w:name="_Toc85927826"/>
      <w:bookmarkStart w:id="19" w:name="_Toc86268760"/>
      <w:bookmarkStart w:id="20" w:name="_Toc87953775"/>
      <w:bookmarkStart w:id="21" w:name="_Toc89279673"/>
      <w:bookmarkStart w:id="22" w:name="_Toc89720747"/>
      <w:bookmarkStart w:id="23" w:name="_Toc89723502"/>
      <w:bookmarkStart w:id="24" w:name="_Toc90322221"/>
      <w:bookmarkStart w:id="25" w:name="_Toc97061264"/>
      <w:bookmarkStart w:id="26" w:name="_Toc97230816"/>
      <w:bookmarkStart w:id="27" w:name="_Toc99551379"/>
      <w:bookmarkStart w:id="28" w:name="_Toc100238497"/>
      <w:bookmarkStart w:id="29" w:name="_Toc100238693"/>
      <w:bookmarkStart w:id="30" w:name="_Toc100604242"/>
      <w:bookmarkStart w:id="31" w:name="_Toc101217100"/>
      <w:bookmarkStart w:id="32" w:name="_Toc101217133"/>
      <w:r>
        <w:rPr>
          <w:rFonts w:hint="eastAsia"/>
          <w:sz w:val="72"/>
          <w:szCs w:val="72"/>
        </w:rPr>
        <w:t>子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54922BD" w14:textId="77777777" w:rsidR="001E2F93" w:rsidRDefault="00F65D8F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33" w:name="_Toc85927742"/>
      <w:bookmarkStart w:id="34" w:name="_Toc85927827"/>
      <w:bookmarkStart w:id="35" w:name="_Toc86268761"/>
      <w:bookmarkStart w:id="36" w:name="_Toc87953776"/>
      <w:bookmarkStart w:id="37" w:name="_Toc89279674"/>
      <w:bookmarkStart w:id="38" w:name="_Toc89720748"/>
      <w:bookmarkStart w:id="39" w:name="_Toc89723503"/>
      <w:bookmarkStart w:id="40" w:name="_Toc90322222"/>
      <w:bookmarkStart w:id="41" w:name="_Toc97061265"/>
      <w:bookmarkStart w:id="42" w:name="_Toc97230817"/>
      <w:bookmarkStart w:id="43" w:name="_Toc99551380"/>
      <w:bookmarkStart w:id="44" w:name="_Toc100238498"/>
      <w:bookmarkStart w:id="45" w:name="_Toc100238694"/>
      <w:bookmarkStart w:id="46" w:name="_Toc100604243"/>
      <w:bookmarkStart w:id="47" w:name="_Toc101217101"/>
      <w:bookmarkStart w:id="48" w:name="_Toc101217134"/>
      <w:r>
        <w:rPr>
          <w:rFonts w:hint="eastAsia"/>
          <w:sz w:val="72"/>
          <w:szCs w:val="72"/>
        </w:rPr>
        <w:t>线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71C68CB7" w14:textId="77777777" w:rsidR="001E2F93" w:rsidRDefault="00F65D8F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49" w:name="_Toc85927743"/>
      <w:bookmarkStart w:id="50" w:name="_Toc85927828"/>
      <w:bookmarkStart w:id="51" w:name="_Toc86268762"/>
      <w:bookmarkStart w:id="52" w:name="_Toc87953777"/>
      <w:bookmarkStart w:id="53" w:name="_Toc89279675"/>
      <w:bookmarkStart w:id="54" w:name="_Toc89720749"/>
      <w:bookmarkStart w:id="55" w:name="_Toc89723504"/>
      <w:bookmarkStart w:id="56" w:name="_Toc90322223"/>
      <w:bookmarkStart w:id="57" w:name="_Toc97061266"/>
      <w:bookmarkStart w:id="58" w:name="_Toc97230818"/>
      <w:bookmarkStart w:id="59" w:name="_Toc99551381"/>
      <w:bookmarkStart w:id="60" w:name="_Toc100238499"/>
      <w:bookmarkStart w:id="61" w:name="_Toc100238695"/>
      <w:bookmarkStart w:id="62" w:name="_Toc100604244"/>
      <w:bookmarkStart w:id="63" w:name="_Toc101217102"/>
      <w:bookmarkStart w:id="64" w:name="_Toc101217135"/>
      <w:r>
        <w:rPr>
          <w:rFonts w:hint="eastAsia"/>
          <w:sz w:val="72"/>
          <w:szCs w:val="72"/>
        </w:rPr>
        <w:t>路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9114370" w14:textId="77777777" w:rsidR="001E2F93" w:rsidRDefault="00F65D8F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65" w:name="_Toc85927744"/>
      <w:bookmarkStart w:id="66" w:name="_Toc85927829"/>
      <w:bookmarkStart w:id="67" w:name="_Toc86268763"/>
      <w:bookmarkStart w:id="68" w:name="_Toc87953778"/>
      <w:bookmarkStart w:id="69" w:name="_Toc89279676"/>
      <w:bookmarkStart w:id="70" w:name="_Toc89720750"/>
      <w:bookmarkStart w:id="71" w:name="_Toc89723505"/>
      <w:bookmarkStart w:id="72" w:name="_Toc90322224"/>
      <w:bookmarkStart w:id="73" w:name="_Toc97061267"/>
      <w:bookmarkStart w:id="74" w:name="_Toc97230819"/>
      <w:bookmarkStart w:id="75" w:name="_Toc99551382"/>
      <w:bookmarkStart w:id="76" w:name="_Toc100238500"/>
      <w:bookmarkStart w:id="77" w:name="_Toc100238696"/>
      <w:bookmarkStart w:id="78" w:name="_Toc100604245"/>
      <w:bookmarkStart w:id="79" w:name="_Toc101217103"/>
      <w:bookmarkStart w:id="80" w:name="_Toc101217136"/>
      <w:r>
        <w:rPr>
          <w:rFonts w:hint="eastAsia"/>
          <w:sz w:val="72"/>
          <w:szCs w:val="72"/>
        </w:rPr>
        <w:t>实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654FC5F" w14:textId="77777777" w:rsidR="001E2F93" w:rsidRDefault="00F65D8F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81" w:name="_Toc85927745"/>
      <w:bookmarkStart w:id="82" w:name="_Toc85927830"/>
      <w:bookmarkStart w:id="83" w:name="_Toc86268764"/>
      <w:bookmarkStart w:id="84" w:name="_Toc87953779"/>
      <w:bookmarkStart w:id="85" w:name="_Toc89279677"/>
      <w:bookmarkStart w:id="86" w:name="_Toc89720751"/>
      <w:bookmarkStart w:id="87" w:name="_Toc89723506"/>
      <w:bookmarkStart w:id="88" w:name="_Toc90322225"/>
      <w:bookmarkStart w:id="89" w:name="_Toc97061268"/>
      <w:bookmarkStart w:id="90" w:name="_Toc97230820"/>
      <w:bookmarkStart w:id="91" w:name="_Toc99551383"/>
      <w:bookmarkStart w:id="92" w:name="_Toc100238501"/>
      <w:bookmarkStart w:id="93" w:name="_Toc100238697"/>
      <w:bookmarkStart w:id="94" w:name="_Toc100604246"/>
      <w:bookmarkStart w:id="95" w:name="_Toc101217104"/>
      <w:bookmarkStart w:id="96" w:name="_Toc101217137"/>
      <w:r>
        <w:rPr>
          <w:rFonts w:hint="eastAsia"/>
          <w:sz w:val="72"/>
          <w:szCs w:val="72"/>
        </w:rPr>
        <w:t>验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1562BCCE" w14:textId="77777777" w:rsidR="001E2F93" w:rsidRDefault="00F65D8F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97" w:name="_Toc85927746"/>
      <w:bookmarkStart w:id="98" w:name="_Toc85927831"/>
      <w:bookmarkStart w:id="99" w:name="_Toc86268765"/>
      <w:bookmarkStart w:id="100" w:name="_Toc87953780"/>
      <w:bookmarkStart w:id="101" w:name="_Toc89279678"/>
      <w:bookmarkStart w:id="102" w:name="_Toc89720752"/>
      <w:bookmarkStart w:id="103" w:name="_Toc89723507"/>
      <w:bookmarkStart w:id="104" w:name="_Toc90322226"/>
      <w:bookmarkStart w:id="105" w:name="_Toc97061269"/>
      <w:bookmarkStart w:id="106" w:name="_Toc97230821"/>
      <w:bookmarkStart w:id="107" w:name="_Toc99551384"/>
      <w:bookmarkStart w:id="108" w:name="_Toc100238502"/>
      <w:bookmarkStart w:id="109" w:name="_Toc100238698"/>
      <w:bookmarkStart w:id="110" w:name="_Toc100604247"/>
      <w:bookmarkStart w:id="111" w:name="_Toc101217105"/>
      <w:bookmarkStart w:id="112" w:name="_Toc101217138"/>
      <w:r>
        <w:rPr>
          <w:rFonts w:hint="eastAsia"/>
          <w:sz w:val="72"/>
          <w:szCs w:val="72"/>
        </w:rPr>
        <w:t>报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07F1DAB8" w14:textId="77777777" w:rsidR="001E2F93" w:rsidRDefault="00F65D8F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113" w:name="_Toc85927747"/>
      <w:bookmarkStart w:id="114" w:name="_Toc85927832"/>
      <w:bookmarkStart w:id="115" w:name="_Toc86268766"/>
      <w:bookmarkStart w:id="116" w:name="_Toc87953781"/>
      <w:bookmarkStart w:id="117" w:name="_Toc89279679"/>
      <w:bookmarkStart w:id="118" w:name="_Toc89720753"/>
      <w:bookmarkStart w:id="119" w:name="_Toc89723508"/>
      <w:bookmarkStart w:id="120" w:name="_Toc90322227"/>
      <w:bookmarkStart w:id="121" w:name="_Toc97061270"/>
      <w:bookmarkStart w:id="122" w:name="_Toc97230822"/>
      <w:bookmarkStart w:id="123" w:name="_Toc99551385"/>
      <w:bookmarkStart w:id="124" w:name="_Toc100238503"/>
      <w:bookmarkStart w:id="125" w:name="_Toc100238699"/>
      <w:bookmarkStart w:id="126" w:name="_Toc100604248"/>
      <w:bookmarkStart w:id="127" w:name="_Toc101217106"/>
      <w:bookmarkStart w:id="128" w:name="_Toc101217139"/>
      <w:r>
        <w:rPr>
          <w:rFonts w:hint="eastAsia"/>
          <w:sz w:val="72"/>
          <w:szCs w:val="72"/>
        </w:rPr>
        <w:t>告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64607AF1" w14:textId="77777777" w:rsidR="001E2F93" w:rsidRDefault="001E2F93">
      <w:pPr>
        <w:ind w:firstLine="480"/>
      </w:pPr>
    </w:p>
    <w:p w14:paraId="64594EEF" w14:textId="77777777" w:rsidR="001E2F93" w:rsidRDefault="00F65D8F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129" w:name="_Toc85927748"/>
      <w:bookmarkStart w:id="130" w:name="_Toc85927833"/>
      <w:bookmarkStart w:id="131" w:name="_Toc86268767"/>
      <w:bookmarkStart w:id="132" w:name="_Toc87953782"/>
      <w:bookmarkStart w:id="133" w:name="_Toc89279680"/>
      <w:bookmarkStart w:id="134" w:name="_Toc89720754"/>
      <w:bookmarkStart w:id="135" w:name="_Toc89723509"/>
      <w:bookmarkStart w:id="136" w:name="_Toc90322228"/>
      <w:bookmarkStart w:id="137" w:name="_Toc97061271"/>
      <w:bookmarkStart w:id="138" w:name="_Toc97230823"/>
      <w:bookmarkStart w:id="139" w:name="_Toc99551386"/>
      <w:bookmarkStart w:id="140" w:name="_Toc100238504"/>
      <w:bookmarkStart w:id="141" w:name="_Toc100238700"/>
      <w:bookmarkStart w:id="142" w:name="_Toc100604249"/>
      <w:bookmarkStart w:id="143" w:name="_Toc101217107"/>
      <w:bookmarkStart w:id="144" w:name="_Toc101217140"/>
      <w:r>
        <w:rPr>
          <w:rFonts w:hint="eastAsia"/>
        </w:rPr>
        <w:t>学院：</w:t>
      </w:r>
      <w:r>
        <w:rPr>
          <w:rFonts w:hint="eastAsia"/>
          <w:u w:val="single"/>
        </w:rPr>
        <w:t>电子信息与通信学院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</w:t>
      </w:r>
    </w:p>
    <w:p w14:paraId="5136096E" w14:textId="77777777" w:rsidR="001E2F93" w:rsidRDefault="00F65D8F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145" w:name="_Toc85927749"/>
      <w:bookmarkStart w:id="146" w:name="_Toc85927834"/>
      <w:bookmarkStart w:id="147" w:name="_Toc86268768"/>
      <w:bookmarkStart w:id="148" w:name="_Toc87953783"/>
      <w:bookmarkStart w:id="149" w:name="_Toc89279681"/>
      <w:bookmarkStart w:id="150" w:name="_Toc89720755"/>
      <w:bookmarkStart w:id="151" w:name="_Toc89723510"/>
      <w:bookmarkStart w:id="152" w:name="_Toc90322229"/>
      <w:bookmarkStart w:id="153" w:name="_Toc97061272"/>
      <w:bookmarkStart w:id="154" w:name="_Toc97230824"/>
      <w:bookmarkStart w:id="155" w:name="_Toc99551387"/>
      <w:bookmarkStart w:id="156" w:name="_Toc100238505"/>
      <w:bookmarkStart w:id="157" w:name="_Toc100238701"/>
      <w:bookmarkStart w:id="158" w:name="_Toc100604250"/>
      <w:bookmarkStart w:id="159" w:name="_Toc101217108"/>
      <w:bookmarkStart w:id="160" w:name="_Toc101217141"/>
      <w:r>
        <w:rPr>
          <w:rFonts w:hint="eastAsia"/>
        </w:rPr>
        <w:t>班级：</w:t>
      </w:r>
      <w:r>
        <w:rPr>
          <w:rFonts w:hint="eastAsia"/>
          <w:u w:val="single"/>
        </w:rPr>
        <w:t>电信2</w:t>
      </w:r>
      <w:r>
        <w:rPr>
          <w:u w:val="single"/>
        </w:rPr>
        <w:t>005</w:t>
      </w:r>
      <w:r>
        <w:rPr>
          <w:rFonts w:hint="eastAsia"/>
          <w:u w:val="single"/>
        </w:rPr>
        <w:t>班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</w:t>
      </w:r>
    </w:p>
    <w:p w14:paraId="21149C4D" w14:textId="77777777" w:rsidR="001E2F93" w:rsidRDefault="00F65D8F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161" w:name="_Toc85927750"/>
      <w:bookmarkStart w:id="162" w:name="_Toc85927835"/>
      <w:bookmarkStart w:id="163" w:name="_Toc86268769"/>
      <w:bookmarkStart w:id="164" w:name="_Toc87953784"/>
      <w:bookmarkStart w:id="165" w:name="_Toc89279682"/>
      <w:bookmarkStart w:id="166" w:name="_Toc89720756"/>
      <w:bookmarkStart w:id="167" w:name="_Toc89723511"/>
      <w:bookmarkStart w:id="168" w:name="_Toc90322230"/>
      <w:bookmarkStart w:id="169" w:name="_Toc97061273"/>
      <w:bookmarkStart w:id="170" w:name="_Toc97230825"/>
      <w:bookmarkStart w:id="171" w:name="_Toc99551388"/>
      <w:bookmarkStart w:id="172" w:name="_Toc100238506"/>
      <w:bookmarkStart w:id="173" w:name="_Toc100238702"/>
      <w:bookmarkStart w:id="174" w:name="_Toc100604251"/>
      <w:bookmarkStart w:id="175" w:name="_Toc101217109"/>
      <w:bookmarkStart w:id="176" w:name="_Toc101217142"/>
      <w:r>
        <w:rPr>
          <w:rFonts w:hint="eastAsia"/>
        </w:rPr>
        <w:t>姓名：</w:t>
      </w:r>
      <w:r>
        <w:rPr>
          <w:rFonts w:hint="eastAsia"/>
          <w:u w:val="single"/>
        </w:rPr>
        <w:t>张智博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</w:t>
      </w:r>
    </w:p>
    <w:p w14:paraId="2EBCF98F" w14:textId="77777777" w:rsidR="001E2F93" w:rsidRDefault="00F65D8F">
      <w:pPr>
        <w:pStyle w:val="1"/>
        <w:numPr>
          <w:ilvl w:val="0"/>
          <w:numId w:val="0"/>
        </w:numPr>
        <w:ind w:firstLineChars="300" w:firstLine="1084"/>
      </w:pPr>
      <w:bookmarkStart w:id="177" w:name="_Toc85927751"/>
      <w:bookmarkStart w:id="178" w:name="_Toc85927836"/>
      <w:bookmarkStart w:id="179" w:name="_Toc86268770"/>
      <w:bookmarkStart w:id="180" w:name="_Toc87953785"/>
      <w:bookmarkStart w:id="181" w:name="_Toc89279683"/>
      <w:bookmarkStart w:id="182" w:name="_Toc89720757"/>
      <w:bookmarkStart w:id="183" w:name="_Toc89723512"/>
      <w:bookmarkStart w:id="184" w:name="_Toc90322231"/>
      <w:bookmarkStart w:id="185" w:name="_Toc97061274"/>
      <w:bookmarkStart w:id="186" w:name="_Toc97230826"/>
      <w:bookmarkStart w:id="187" w:name="_Toc99551389"/>
      <w:bookmarkStart w:id="188" w:name="_Toc100238507"/>
      <w:bookmarkStart w:id="189" w:name="_Toc100238703"/>
      <w:bookmarkStart w:id="190" w:name="_Toc100604252"/>
      <w:bookmarkStart w:id="191" w:name="_Toc101217110"/>
      <w:bookmarkStart w:id="192" w:name="_Toc101217143"/>
      <w:r>
        <w:rPr>
          <w:rFonts w:hint="eastAsia"/>
        </w:rPr>
        <w:t>学号：</w:t>
      </w:r>
      <w:r>
        <w:rPr>
          <w:rFonts w:hint="eastAsia"/>
          <w:u w:val="single"/>
        </w:rPr>
        <w:t>U</w:t>
      </w:r>
      <w:r>
        <w:rPr>
          <w:u w:val="single"/>
        </w:rPr>
        <w:t>202011950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>
        <w:rPr>
          <w:u w:val="single"/>
        </w:rPr>
        <w:t xml:space="preserve">                 </w:t>
      </w:r>
    </w:p>
    <w:p w14:paraId="22BEB6A5" w14:textId="2E30027B" w:rsidR="001E2F93" w:rsidRDefault="00F65D8F">
      <w:pPr>
        <w:pStyle w:val="1"/>
        <w:numPr>
          <w:ilvl w:val="0"/>
          <w:numId w:val="0"/>
        </w:numPr>
        <w:ind w:firstLineChars="300" w:firstLine="1084"/>
        <w:rPr>
          <w:u w:val="single"/>
        </w:rPr>
        <w:sectPr w:rsidR="001E2F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93" w:name="_Toc85927752"/>
      <w:bookmarkStart w:id="194" w:name="_Toc85927837"/>
      <w:bookmarkStart w:id="195" w:name="_Toc86268771"/>
      <w:bookmarkStart w:id="196" w:name="_Toc87953786"/>
      <w:bookmarkStart w:id="197" w:name="_Toc89279684"/>
      <w:bookmarkStart w:id="198" w:name="_Toc89720758"/>
      <w:bookmarkStart w:id="199" w:name="_Toc89723513"/>
      <w:bookmarkStart w:id="200" w:name="_Toc90322232"/>
      <w:bookmarkStart w:id="201" w:name="_Toc97061275"/>
      <w:bookmarkStart w:id="202" w:name="_Toc97230827"/>
      <w:bookmarkStart w:id="203" w:name="_Toc99551390"/>
      <w:bookmarkStart w:id="204" w:name="_Toc100238508"/>
      <w:bookmarkStart w:id="205" w:name="_Toc100238704"/>
      <w:bookmarkStart w:id="206" w:name="_Toc100604253"/>
      <w:bookmarkStart w:id="207" w:name="_Toc101217111"/>
      <w:bookmarkStart w:id="208" w:name="_Toc101217144"/>
      <w:r>
        <w:rPr>
          <w:rFonts w:hint="eastAsia"/>
        </w:rPr>
        <w:t>实验时间：</w:t>
      </w:r>
      <w:r>
        <w:rPr>
          <w:rFonts w:hint="eastAsia"/>
          <w:u w:val="single"/>
        </w:rPr>
        <w:t>2</w:t>
      </w:r>
      <w:r>
        <w:rPr>
          <w:u w:val="single"/>
        </w:rPr>
        <w:t>022</w:t>
      </w:r>
      <w:r>
        <w:rPr>
          <w:rFonts w:hint="eastAsia"/>
          <w:u w:val="single"/>
        </w:rPr>
        <w:t>年</w:t>
      </w:r>
      <w:r w:rsidR="00FA4FC2">
        <w:rPr>
          <w:u w:val="single"/>
        </w:rPr>
        <w:t>4</w:t>
      </w:r>
      <w:r>
        <w:rPr>
          <w:rFonts w:hint="eastAsia"/>
          <w:u w:val="single"/>
        </w:rPr>
        <w:t>月</w:t>
      </w:r>
      <w:r w:rsidR="00FA4FC2">
        <w:rPr>
          <w:u w:val="single"/>
        </w:rPr>
        <w:t>13</w:t>
      </w:r>
      <w:r>
        <w:rPr>
          <w:rFonts w:hint="eastAsia"/>
          <w:u w:val="single"/>
        </w:rPr>
        <w:t>日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092C473D" w14:textId="77777777" w:rsidR="00A64405" w:rsidRDefault="00F65D8F">
      <w:pPr>
        <w:pStyle w:val="TOC"/>
        <w:ind w:firstLine="480"/>
        <w:rPr>
          <w:noProof/>
        </w:rPr>
      </w:pPr>
      <w:r>
        <w:rPr>
          <w:lang w:val="zh-CN"/>
        </w:rPr>
        <w:lastRenderedPageBreak/>
        <w:t>目录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398AD33D" w14:textId="37286277" w:rsidR="00A64405" w:rsidRDefault="00A64405">
      <w:pPr>
        <w:pStyle w:val="TOC1"/>
        <w:tabs>
          <w:tab w:val="left" w:pos="1260"/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46" w:history="1">
        <w:r w:rsidRPr="006634A0">
          <w:rPr>
            <w:rStyle w:val="ab"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34A0">
          <w:rPr>
            <w:rStyle w:val="ab"/>
            <w:noProof/>
          </w:rPr>
          <w:t>实验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1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D68D66" w14:textId="14D2E8E7" w:rsidR="00A64405" w:rsidRDefault="00A64405">
      <w:pPr>
        <w:pStyle w:val="TOC1"/>
        <w:tabs>
          <w:tab w:val="left" w:pos="1260"/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47" w:history="1">
        <w:r w:rsidRPr="006634A0">
          <w:rPr>
            <w:rStyle w:val="ab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34A0">
          <w:rPr>
            <w:rStyle w:val="ab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1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FB4B69" w14:textId="3FF69B87" w:rsidR="00A64405" w:rsidRDefault="00A64405">
      <w:pPr>
        <w:pStyle w:val="TOC1"/>
        <w:tabs>
          <w:tab w:val="left" w:pos="1260"/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48" w:history="1">
        <w:r w:rsidRPr="006634A0">
          <w:rPr>
            <w:rStyle w:val="ab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34A0">
          <w:rPr>
            <w:rStyle w:val="ab"/>
            <w:noProof/>
          </w:rPr>
          <w:t>实验元器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1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588CE51" w14:textId="4791C0AD" w:rsidR="00A64405" w:rsidRDefault="00A64405">
      <w:pPr>
        <w:pStyle w:val="TOC1"/>
        <w:tabs>
          <w:tab w:val="left" w:pos="1260"/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49" w:history="1">
        <w:r w:rsidRPr="006634A0">
          <w:rPr>
            <w:rStyle w:val="ab"/>
            <w:noProof/>
          </w:rPr>
          <w:t>四、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34A0">
          <w:rPr>
            <w:rStyle w:val="ab"/>
            <w:noProof/>
          </w:rPr>
          <w:t>实验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1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5FC4BB" w14:textId="4EF5953C" w:rsidR="00A64405" w:rsidRDefault="00A64405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50" w:history="1">
        <w:r w:rsidRPr="006634A0">
          <w:rPr>
            <w:rStyle w:val="ab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34A0">
          <w:rPr>
            <w:rStyle w:val="ab"/>
            <w:noProof/>
          </w:rPr>
          <w:t>功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1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0B0277" w14:textId="13AE7C10" w:rsidR="00A64405" w:rsidRDefault="00A64405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51" w:history="1">
        <w:r w:rsidRPr="006634A0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34A0">
          <w:rPr>
            <w:rStyle w:val="ab"/>
            <w:noProof/>
          </w:rPr>
          <w:t>验收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1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6A627A" w14:textId="5CB58227" w:rsidR="00A64405" w:rsidRDefault="00A64405">
      <w:pPr>
        <w:pStyle w:val="TOC1"/>
        <w:tabs>
          <w:tab w:val="left" w:pos="1260"/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52" w:history="1">
        <w:r w:rsidRPr="006634A0">
          <w:rPr>
            <w:rStyle w:val="ab"/>
            <w:noProof/>
          </w:rPr>
          <w:t>五、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34A0">
          <w:rPr>
            <w:rStyle w:val="ab"/>
            <w:noProof/>
          </w:rPr>
          <w:t>实验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1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50B497" w14:textId="626F5C39" w:rsidR="00A64405" w:rsidRDefault="00A64405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53" w:history="1">
        <w:r w:rsidRPr="006634A0">
          <w:rPr>
            <w:rStyle w:val="ab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34A0">
          <w:rPr>
            <w:rStyle w:val="ab"/>
            <w:noProof/>
          </w:rPr>
          <w:t>组成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1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2CEFA1" w14:textId="668DB89F" w:rsidR="00A64405" w:rsidRDefault="00A64405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54" w:history="1">
        <w:r w:rsidRPr="006634A0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34A0">
          <w:rPr>
            <w:rStyle w:val="ab"/>
            <w:noProof/>
          </w:rPr>
          <w:t>设计电路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1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F1C71C" w14:textId="568B947E" w:rsidR="00A64405" w:rsidRDefault="00A64405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55" w:history="1">
        <w:r w:rsidRPr="006634A0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34A0">
          <w:rPr>
            <w:rStyle w:val="ab"/>
            <w:noProof/>
          </w:rPr>
          <w:t>ABC块改造电路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1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704BEB" w14:textId="3963CE81" w:rsidR="00A64405" w:rsidRDefault="00A64405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56" w:history="1">
        <w:r w:rsidRPr="006634A0">
          <w:rPr>
            <w:rStyle w:val="ab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34A0">
          <w:rPr>
            <w:rStyle w:val="ab"/>
            <w:noProof/>
          </w:rPr>
          <w:t>扩展：扬声器报警电路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1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1D72E8" w14:textId="33AF5C11" w:rsidR="00A64405" w:rsidRDefault="00A64405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57" w:history="1">
        <w:r w:rsidRPr="006634A0">
          <w:rPr>
            <w:rStyle w:val="ab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34A0">
          <w:rPr>
            <w:rStyle w:val="ab"/>
            <w:noProof/>
          </w:rPr>
          <w:t>扩展：59.99s定时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1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CDDD69" w14:textId="0F348C57" w:rsidR="00A64405" w:rsidRDefault="00A64405">
      <w:pPr>
        <w:pStyle w:val="TOC1"/>
        <w:tabs>
          <w:tab w:val="left" w:pos="1260"/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58" w:history="1">
        <w:r w:rsidRPr="006634A0">
          <w:rPr>
            <w:rStyle w:val="ab"/>
            <w:noProof/>
          </w:rPr>
          <w:t>六、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34A0">
          <w:rPr>
            <w:rStyle w:val="ab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1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B3E8A7" w14:textId="55EEA8D2" w:rsidR="00A64405" w:rsidRDefault="00A64405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59" w:history="1">
        <w:r w:rsidRPr="006634A0">
          <w:rPr>
            <w:rStyle w:val="ab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34A0">
          <w:rPr>
            <w:rStyle w:val="ab"/>
            <w:noProof/>
          </w:rPr>
          <w:t>24s效果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1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F10A89" w14:textId="4D6A1B53" w:rsidR="00A64405" w:rsidRDefault="00A64405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60" w:history="1">
        <w:r w:rsidRPr="006634A0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34A0">
          <w:rPr>
            <w:rStyle w:val="ab"/>
            <w:noProof/>
          </w:rPr>
          <w:t>59.99s定时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1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2E08A2" w14:textId="15CEDAC2" w:rsidR="00A64405" w:rsidRDefault="00A64405">
      <w:pPr>
        <w:pStyle w:val="TOC1"/>
        <w:tabs>
          <w:tab w:val="left" w:pos="1260"/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61" w:history="1">
        <w:r w:rsidRPr="006634A0">
          <w:rPr>
            <w:rStyle w:val="ab"/>
            <w:noProof/>
          </w:rPr>
          <w:t>七、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34A0">
          <w:rPr>
            <w:rStyle w:val="ab"/>
            <w:noProof/>
          </w:rPr>
          <w:t>实验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1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E71D1C" w14:textId="77777777" w:rsidR="001E2F93" w:rsidRDefault="00F65D8F" w:rsidP="00E30FC6">
      <w:pPr>
        <w:ind w:firstLineChars="0" w:firstLine="0"/>
      </w:pPr>
      <w:r>
        <w:rPr>
          <w:b/>
          <w:bCs/>
          <w:lang w:val="zh-CN"/>
        </w:rPr>
        <w:fldChar w:fldCharType="end"/>
      </w:r>
    </w:p>
    <w:p w14:paraId="53546176" w14:textId="77777777" w:rsidR="001E2F93" w:rsidRDefault="001E2F93">
      <w:pPr>
        <w:ind w:firstLine="723"/>
        <w:rPr>
          <w:b/>
          <w:bCs/>
          <w:kern w:val="44"/>
          <w:sz w:val="36"/>
          <w:szCs w:val="44"/>
          <w:u w:val="single"/>
        </w:rPr>
      </w:pPr>
    </w:p>
    <w:p w14:paraId="672BBEBC" w14:textId="77777777" w:rsidR="001E2F93" w:rsidRDefault="001E2F93" w:rsidP="00E30FC6">
      <w:pPr>
        <w:ind w:firstLineChars="0" w:firstLine="0"/>
        <w:sectPr w:rsidR="001E2F93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4412E75" w14:textId="0295C68D" w:rsidR="001E2F93" w:rsidRDefault="00F65D8F">
      <w:pPr>
        <w:pStyle w:val="1"/>
        <w:numPr>
          <w:ilvl w:val="0"/>
          <w:numId w:val="0"/>
        </w:numPr>
        <w:jc w:val="center"/>
      </w:pPr>
      <w:bookmarkStart w:id="209" w:name="_Toc89279685"/>
      <w:bookmarkStart w:id="210" w:name="_Toc89720759"/>
      <w:bookmarkStart w:id="211" w:name="_Toc89723514"/>
      <w:bookmarkStart w:id="212" w:name="_Toc90322233"/>
      <w:bookmarkStart w:id="213" w:name="_Toc97061276"/>
      <w:bookmarkStart w:id="214" w:name="_Toc97230828"/>
      <w:bookmarkStart w:id="215" w:name="_Toc99551391"/>
      <w:bookmarkStart w:id="216" w:name="_Toc100238509"/>
      <w:bookmarkStart w:id="217" w:name="_Toc100238705"/>
      <w:bookmarkStart w:id="218" w:name="_Toc100604254"/>
      <w:bookmarkStart w:id="219" w:name="_Toc101217112"/>
      <w:bookmarkStart w:id="220" w:name="_Toc101217145"/>
      <w:r>
        <w:rPr>
          <w:rFonts w:hint="eastAsia"/>
        </w:rPr>
        <w:lastRenderedPageBreak/>
        <w:t>第</w:t>
      </w:r>
      <w:r w:rsidR="00FA4FC2">
        <w:rPr>
          <w:rFonts w:hint="eastAsia"/>
        </w:rPr>
        <w:t>八</w:t>
      </w:r>
      <w:r>
        <w:rPr>
          <w:rFonts w:hint="eastAsia"/>
        </w:rPr>
        <w:t>次实验：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 w:rsidR="00FA4FC2">
        <w:rPr>
          <w:rFonts w:hint="eastAsia"/>
        </w:rPr>
        <w:t>篮球2</w:t>
      </w:r>
      <w:r w:rsidR="00FA4FC2">
        <w:t>4</w:t>
      </w:r>
      <w:r w:rsidR="00FA4FC2">
        <w:rPr>
          <w:rFonts w:hint="eastAsia"/>
        </w:rPr>
        <w:t>s定时器</w:t>
      </w:r>
      <w:bookmarkEnd w:id="218"/>
      <w:bookmarkEnd w:id="219"/>
      <w:bookmarkEnd w:id="220"/>
    </w:p>
    <w:p w14:paraId="239FF128" w14:textId="77777777" w:rsidR="001E2F93" w:rsidRDefault="00F65D8F">
      <w:pPr>
        <w:pStyle w:val="1"/>
      </w:pPr>
      <w:bookmarkStart w:id="221" w:name="_Toc101217146"/>
      <w:r>
        <w:rPr>
          <w:rFonts w:hint="eastAsia"/>
        </w:rPr>
        <w:t>实验名称</w:t>
      </w:r>
      <w:bookmarkEnd w:id="221"/>
    </w:p>
    <w:p w14:paraId="49F35D47" w14:textId="3FCF6BF2" w:rsidR="001E2F93" w:rsidRDefault="00FA4FC2">
      <w:pPr>
        <w:ind w:firstLine="480"/>
      </w:pPr>
      <w:r>
        <w:rPr>
          <w:rFonts w:hint="eastAsia"/>
        </w:rPr>
        <w:t>篮球2</w:t>
      </w:r>
      <w:r>
        <w:t>4</w:t>
      </w:r>
      <w:r>
        <w:rPr>
          <w:rFonts w:hint="eastAsia"/>
        </w:rPr>
        <w:t>s定时器设计</w:t>
      </w:r>
    </w:p>
    <w:p w14:paraId="184E4D27" w14:textId="77777777" w:rsidR="001E2F93" w:rsidRDefault="00F65D8F">
      <w:pPr>
        <w:pStyle w:val="1"/>
      </w:pPr>
      <w:bookmarkStart w:id="222" w:name="_Toc101217147"/>
      <w:r>
        <w:rPr>
          <w:rFonts w:hint="eastAsia"/>
        </w:rPr>
        <w:t>实验目的</w:t>
      </w:r>
      <w:bookmarkEnd w:id="222"/>
    </w:p>
    <w:p w14:paraId="1767E6AE" w14:textId="77777777" w:rsidR="00071E74" w:rsidRPr="00071E74" w:rsidRDefault="00071E74" w:rsidP="00071E74">
      <w:pPr>
        <w:pStyle w:val="a3"/>
        <w:numPr>
          <w:ilvl w:val="0"/>
          <w:numId w:val="22"/>
        </w:numPr>
        <w:ind w:firstLineChars="0"/>
        <w:rPr>
          <w:rFonts w:hAnsi="楷体"/>
        </w:rPr>
      </w:pPr>
      <w:r w:rsidRPr="00071E74">
        <w:rPr>
          <w:rFonts w:hAnsi="楷体" w:hint="eastAsia"/>
        </w:rPr>
        <w:t>熟悉各种常用</w:t>
      </w:r>
      <w:r w:rsidRPr="00071E74">
        <w:rPr>
          <w:rFonts w:hAnsi="楷体"/>
        </w:rPr>
        <w:t>MSI时序逻辑电路功能和使用方法;</w:t>
      </w:r>
    </w:p>
    <w:p w14:paraId="08096D0B" w14:textId="77777777" w:rsidR="00071E74" w:rsidRPr="00071E74" w:rsidRDefault="00071E74" w:rsidP="00071E74">
      <w:pPr>
        <w:pStyle w:val="a3"/>
        <w:numPr>
          <w:ilvl w:val="0"/>
          <w:numId w:val="22"/>
        </w:numPr>
        <w:ind w:firstLineChars="0"/>
        <w:rPr>
          <w:rFonts w:hAnsi="楷体"/>
        </w:rPr>
      </w:pPr>
      <w:r w:rsidRPr="00071E74">
        <w:rPr>
          <w:rFonts w:hAnsi="楷体" w:hint="eastAsia"/>
        </w:rPr>
        <w:t>掌握多片</w:t>
      </w:r>
      <w:r w:rsidRPr="00071E74">
        <w:rPr>
          <w:rFonts w:hAnsi="楷体"/>
        </w:rPr>
        <w:t>MSI时序逻辑电路级联和功能扩展技术;</w:t>
      </w:r>
    </w:p>
    <w:p w14:paraId="26906796" w14:textId="78FD8A38" w:rsidR="00071E74" w:rsidRDefault="00071E74" w:rsidP="00071E74">
      <w:pPr>
        <w:pStyle w:val="a3"/>
        <w:numPr>
          <w:ilvl w:val="0"/>
          <w:numId w:val="22"/>
        </w:numPr>
        <w:ind w:firstLineChars="0"/>
        <w:rPr>
          <w:rFonts w:hAnsi="楷体"/>
        </w:rPr>
      </w:pPr>
      <w:r w:rsidRPr="00071E74">
        <w:rPr>
          <w:rFonts w:hAnsi="楷体" w:hint="eastAsia"/>
        </w:rPr>
        <w:t>学会</w:t>
      </w:r>
      <w:r w:rsidRPr="00071E74">
        <w:rPr>
          <w:rFonts w:hAnsi="楷体"/>
        </w:rPr>
        <w:t>MSI数字电路分析方法、设计方法、组装和测试方法。</w:t>
      </w:r>
    </w:p>
    <w:p w14:paraId="31AC70D1" w14:textId="02D9C0F5" w:rsidR="00D01C44" w:rsidRDefault="00D01C44" w:rsidP="00D01C44">
      <w:pPr>
        <w:pStyle w:val="1"/>
      </w:pPr>
      <w:bookmarkStart w:id="223" w:name="_Toc101217148"/>
      <w:r>
        <w:rPr>
          <w:rFonts w:hint="eastAsia"/>
        </w:rPr>
        <w:t>实验元器件</w:t>
      </w:r>
      <w:bookmarkEnd w:id="223"/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C44" w:rsidRPr="00D01C44" w14:paraId="0E561CF1" w14:textId="77777777" w:rsidTr="00D20B78">
        <w:tc>
          <w:tcPr>
            <w:tcW w:w="2765" w:type="dxa"/>
          </w:tcPr>
          <w:p w14:paraId="03E6170C" w14:textId="77777777" w:rsidR="00D01C44" w:rsidRPr="00D01C44" w:rsidRDefault="00D01C44" w:rsidP="00D01C44">
            <w:pPr>
              <w:ind w:firstLineChars="0" w:firstLine="0"/>
              <w:jc w:val="center"/>
              <w:rPr>
                <w:szCs w:val="24"/>
              </w:rPr>
            </w:pPr>
            <w:r w:rsidRPr="00D01C44">
              <w:rPr>
                <w:rFonts w:hint="eastAsia"/>
                <w:szCs w:val="24"/>
              </w:rPr>
              <w:t>名称</w:t>
            </w:r>
          </w:p>
        </w:tc>
        <w:tc>
          <w:tcPr>
            <w:tcW w:w="2765" w:type="dxa"/>
          </w:tcPr>
          <w:p w14:paraId="2D0ECE79" w14:textId="77777777" w:rsidR="00D01C44" w:rsidRPr="00D01C44" w:rsidRDefault="00D01C44" w:rsidP="00D01C44">
            <w:pPr>
              <w:ind w:firstLineChars="0" w:firstLine="0"/>
              <w:jc w:val="center"/>
              <w:rPr>
                <w:szCs w:val="24"/>
              </w:rPr>
            </w:pPr>
            <w:r w:rsidRPr="00D01C44">
              <w:rPr>
                <w:rFonts w:hint="eastAsia"/>
                <w:szCs w:val="24"/>
              </w:rPr>
              <w:t>型号（参数）</w:t>
            </w:r>
          </w:p>
        </w:tc>
        <w:tc>
          <w:tcPr>
            <w:tcW w:w="2766" w:type="dxa"/>
          </w:tcPr>
          <w:p w14:paraId="2C13CAC1" w14:textId="77777777" w:rsidR="00D01C44" w:rsidRPr="00D01C44" w:rsidRDefault="00D01C44" w:rsidP="00D01C44">
            <w:pPr>
              <w:ind w:firstLineChars="0" w:firstLine="0"/>
              <w:jc w:val="center"/>
              <w:rPr>
                <w:szCs w:val="24"/>
              </w:rPr>
            </w:pPr>
            <w:r w:rsidRPr="00D01C44">
              <w:rPr>
                <w:rFonts w:hint="eastAsia"/>
                <w:szCs w:val="24"/>
              </w:rPr>
              <w:t>数量</w:t>
            </w:r>
          </w:p>
        </w:tc>
      </w:tr>
      <w:tr w:rsidR="00E30FC6" w:rsidRPr="00D01C44" w14:paraId="08E26DBD" w14:textId="77777777" w:rsidTr="00D20B78">
        <w:tc>
          <w:tcPr>
            <w:tcW w:w="2765" w:type="dxa"/>
            <w:vMerge w:val="restart"/>
            <w:vAlign w:val="center"/>
          </w:tcPr>
          <w:p w14:paraId="18A10053" w14:textId="3CB19370" w:rsidR="00E30FC6" w:rsidRPr="00D01C44" w:rsidRDefault="00E30FC6" w:rsidP="00D01C44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 w:rsidRPr="00D01C44">
              <w:rPr>
                <w:rFonts w:hint="eastAsia"/>
              </w:rPr>
              <w:t>集成</w:t>
            </w:r>
            <w:r>
              <w:rPr>
                <w:rFonts w:hint="eastAsia"/>
              </w:rPr>
              <w:t>数字元件</w:t>
            </w:r>
          </w:p>
        </w:tc>
        <w:tc>
          <w:tcPr>
            <w:tcW w:w="2765" w:type="dxa"/>
          </w:tcPr>
          <w:p w14:paraId="73964186" w14:textId="26BD87BB" w:rsidR="00E30FC6" w:rsidRPr="00D01C44" w:rsidRDefault="002011A9" w:rsidP="00D01C44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5</w:t>
            </w:r>
            <w:r>
              <w:rPr>
                <w:rFonts w:hAnsi="楷体"/>
                <w:szCs w:val="24"/>
              </w:rPr>
              <w:t>55</w:t>
            </w:r>
          </w:p>
        </w:tc>
        <w:tc>
          <w:tcPr>
            <w:tcW w:w="2766" w:type="dxa"/>
          </w:tcPr>
          <w:p w14:paraId="665C958F" w14:textId="77777777" w:rsidR="00E30FC6" w:rsidRPr="00D01C44" w:rsidRDefault="00E30FC6" w:rsidP="00D01C44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 w:rsidRPr="00D01C44">
              <w:rPr>
                <w:rFonts w:hAnsi="楷体" w:hint="eastAsia"/>
                <w:szCs w:val="24"/>
              </w:rPr>
              <w:t>1</w:t>
            </w:r>
          </w:p>
        </w:tc>
      </w:tr>
      <w:tr w:rsidR="00E30FC6" w:rsidRPr="00D01C44" w14:paraId="1D0F87D7" w14:textId="77777777" w:rsidTr="00D20B78">
        <w:tc>
          <w:tcPr>
            <w:tcW w:w="2765" w:type="dxa"/>
            <w:vMerge/>
          </w:tcPr>
          <w:p w14:paraId="71989684" w14:textId="77777777" w:rsidR="00E30FC6" w:rsidRPr="00D01C44" w:rsidRDefault="00E30FC6" w:rsidP="00D01C44">
            <w:pPr>
              <w:ind w:firstLineChars="0" w:firstLine="0"/>
              <w:jc w:val="center"/>
            </w:pPr>
          </w:p>
        </w:tc>
        <w:tc>
          <w:tcPr>
            <w:tcW w:w="2765" w:type="dxa"/>
          </w:tcPr>
          <w:p w14:paraId="05D34243" w14:textId="1084D3A4" w:rsidR="00E30FC6" w:rsidRPr="00D01C44" w:rsidRDefault="002011A9" w:rsidP="00D01C44">
            <w:pPr>
              <w:ind w:firstLineChars="0" w:firstLine="0"/>
              <w:jc w:val="center"/>
            </w:pPr>
            <w:r>
              <w:t>74</w:t>
            </w:r>
            <w:r>
              <w:rPr>
                <w:rFonts w:hint="eastAsia"/>
              </w:rPr>
              <w:t>HC1</w:t>
            </w:r>
            <w:r>
              <w:t>91</w:t>
            </w:r>
          </w:p>
        </w:tc>
        <w:tc>
          <w:tcPr>
            <w:tcW w:w="2766" w:type="dxa"/>
          </w:tcPr>
          <w:p w14:paraId="14A1C502" w14:textId="52B7EFDA" w:rsidR="00E30FC6" w:rsidRPr="00D01C44" w:rsidRDefault="002011A9" w:rsidP="00D01C44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3</w:t>
            </w:r>
          </w:p>
        </w:tc>
      </w:tr>
      <w:tr w:rsidR="00E30FC6" w:rsidRPr="00D01C44" w14:paraId="3C3F850B" w14:textId="77777777" w:rsidTr="00D20B78">
        <w:tc>
          <w:tcPr>
            <w:tcW w:w="2765" w:type="dxa"/>
            <w:vMerge/>
          </w:tcPr>
          <w:p w14:paraId="37ACB4A1" w14:textId="77777777" w:rsidR="00E30FC6" w:rsidRPr="00D01C44" w:rsidRDefault="00E30FC6" w:rsidP="00D01C44">
            <w:pPr>
              <w:ind w:firstLineChars="0" w:firstLine="0"/>
              <w:jc w:val="center"/>
            </w:pPr>
          </w:p>
        </w:tc>
        <w:tc>
          <w:tcPr>
            <w:tcW w:w="2765" w:type="dxa"/>
          </w:tcPr>
          <w:p w14:paraId="779A6106" w14:textId="333B3DA6" w:rsidR="00E30FC6" w:rsidRPr="00D01C44" w:rsidRDefault="002011A9" w:rsidP="00D01C44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  <w:r>
              <w:rPr>
                <w:rFonts w:hint="eastAsia"/>
              </w:rPr>
              <w:t>HC</w:t>
            </w:r>
            <w:r>
              <w:t>192</w:t>
            </w:r>
          </w:p>
        </w:tc>
        <w:tc>
          <w:tcPr>
            <w:tcW w:w="2766" w:type="dxa"/>
          </w:tcPr>
          <w:p w14:paraId="78890987" w14:textId="02B8EACB" w:rsidR="00E30FC6" w:rsidRPr="00D01C44" w:rsidRDefault="002011A9" w:rsidP="00D01C44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2</w:t>
            </w:r>
          </w:p>
        </w:tc>
      </w:tr>
      <w:tr w:rsidR="00E30FC6" w:rsidRPr="00D01C44" w14:paraId="228231A4" w14:textId="77777777" w:rsidTr="00D20B78">
        <w:tc>
          <w:tcPr>
            <w:tcW w:w="2765" w:type="dxa"/>
            <w:vMerge/>
          </w:tcPr>
          <w:p w14:paraId="55992FA3" w14:textId="77777777" w:rsidR="00E30FC6" w:rsidRPr="00D01C44" w:rsidRDefault="00E30FC6" w:rsidP="00D01C44">
            <w:pPr>
              <w:ind w:firstLineChars="0" w:firstLine="0"/>
              <w:jc w:val="center"/>
            </w:pPr>
          </w:p>
        </w:tc>
        <w:tc>
          <w:tcPr>
            <w:tcW w:w="2765" w:type="dxa"/>
          </w:tcPr>
          <w:p w14:paraId="70C55375" w14:textId="0417E024" w:rsidR="00E30FC6" w:rsidRPr="00D01C44" w:rsidRDefault="002011A9" w:rsidP="00D01C44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  <w:r>
              <w:rPr>
                <w:rFonts w:hint="eastAsia"/>
              </w:rPr>
              <w:t>HC</w:t>
            </w:r>
            <w:r>
              <w:t>00</w:t>
            </w:r>
          </w:p>
        </w:tc>
        <w:tc>
          <w:tcPr>
            <w:tcW w:w="2766" w:type="dxa"/>
          </w:tcPr>
          <w:p w14:paraId="5D1FA823" w14:textId="22FE7123" w:rsidR="00E30FC6" w:rsidRPr="00D01C44" w:rsidRDefault="002011A9" w:rsidP="00D01C44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2</w:t>
            </w:r>
          </w:p>
        </w:tc>
      </w:tr>
      <w:tr w:rsidR="00E30FC6" w:rsidRPr="00D01C44" w14:paraId="426D7C47" w14:textId="77777777" w:rsidTr="00D20B78">
        <w:tc>
          <w:tcPr>
            <w:tcW w:w="2765" w:type="dxa"/>
            <w:vMerge/>
          </w:tcPr>
          <w:p w14:paraId="36FD6401" w14:textId="77777777" w:rsidR="00E30FC6" w:rsidRPr="00D01C44" w:rsidRDefault="00E30FC6" w:rsidP="00D01C44">
            <w:pPr>
              <w:ind w:firstLineChars="0" w:firstLine="0"/>
              <w:jc w:val="center"/>
            </w:pPr>
          </w:p>
        </w:tc>
        <w:tc>
          <w:tcPr>
            <w:tcW w:w="2765" w:type="dxa"/>
          </w:tcPr>
          <w:p w14:paraId="31F24B96" w14:textId="31E1AB41" w:rsidR="00E30FC6" w:rsidRPr="00D01C44" w:rsidRDefault="002011A9" w:rsidP="00D01C44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  <w:r>
              <w:rPr>
                <w:rFonts w:hint="eastAsia"/>
              </w:rPr>
              <w:t>HC</w:t>
            </w:r>
            <w:r>
              <w:t>04</w:t>
            </w:r>
          </w:p>
        </w:tc>
        <w:tc>
          <w:tcPr>
            <w:tcW w:w="2766" w:type="dxa"/>
          </w:tcPr>
          <w:p w14:paraId="374A8F70" w14:textId="3973BD59" w:rsidR="00E30FC6" w:rsidRPr="00D01C44" w:rsidRDefault="002011A9" w:rsidP="00D01C44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2</w:t>
            </w:r>
          </w:p>
        </w:tc>
      </w:tr>
      <w:tr w:rsidR="00E30FC6" w:rsidRPr="00D01C44" w14:paraId="4BD68EB8" w14:textId="77777777" w:rsidTr="00D20B78">
        <w:tc>
          <w:tcPr>
            <w:tcW w:w="2765" w:type="dxa"/>
            <w:vMerge/>
          </w:tcPr>
          <w:p w14:paraId="499F93DF" w14:textId="77777777" w:rsidR="00E30FC6" w:rsidRPr="00D01C44" w:rsidRDefault="00E30FC6" w:rsidP="00D01C44">
            <w:pPr>
              <w:ind w:firstLineChars="0" w:firstLine="0"/>
              <w:jc w:val="center"/>
            </w:pPr>
          </w:p>
        </w:tc>
        <w:tc>
          <w:tcPr>
            <w:tcW w:w="2765" w:type="dxa"/>
          </w:tcPr>
          <w:p w14:paraId="09F8BF43" w14:textId="6D790FC7" w:rsidR="00E30FC6" w:rsidRPr="00D01C44" w:rsidRDefault="002011A9" w:rsidP="00D01C44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511</w:t>
            </w:r>
          </w:p>
        </w:tc>
        <w:tc>
          <w:tcPr>
            <w:tcW w:w="2766" w:type="dxa"/>
          </w:tcPr>
          <w:p w14:paraId="26CE1A60" w14:textId="585F3F5A" w:rsidR="00E30FC6" w:rsidRPr="00D01C44" w:rsidRDefault="002011A9" w:rsidP="00D01C44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2</w:t>
            </w:r>
          </w:p>
        </w:tc>
      </w:tr>
      <w:tr w:rsidR="00D01C44" w:rsidRPr="00D01C44" w14:paraId="016C9D08" w14:textId="77777777" w:rsidTr="00D20B78">
        <w:tc>
          <w:tcPr>
            <w:tcW w:w="2765" w:type="dxa"/>
            <w:vMerge w:val="restart"/>
            <w:vAlign w:val="center"/>
          </w:tcPr>
          <w:p w14:paraId="77DAF9BA" w14:textId="2DDA6C24" w:rsidR="00D01C44" w:rsidRPr="00D01C44" w:rsidRDefault="00D01C44" w:rsidP="00D01C44">
            <w:pPr>
              <w:ind w:firstLineChars="0" w:firstLine="0"/>
              <w:jc w:val="center"/>
              <w:rPr>
                <w:szCs w:val="24"/>
              </w:rPr>
            </w:pPr>
            <w:r w:rsidRPr="00D01C44">
              <w:rPr>
                <w:rFonts w:hint="eastAsia"/>
                <w:szCs w:val="24"/>
              </w:rPr>
              <w:t>电阻</w:t>
            </w:r>
          </w:p>
        </w:tc>
        <w:tc>
          <w:tcPr>
            <w:tcW w:w="2765" w:type="dxa"/>
          </w:tcPr>
          <w:p w14:paraId="26AB3E5F" w14:textId="46913B7A" w:rsidR="00D01C44" w:rsidRPr="00D01C44" w:rsidRDefault="00516847" w:rsidP="00D01C44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01C44" w:rsidRPr="00D01C44">
              <w:rPr>
                <w:szCs w:val="24"/>
              </w:rPr>
              <w:t>K</w:t>
            </w:r>
            <w:r w:rsidR="00D01C44" w:rsidRPr="00D01C44"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12848846" w14:textId="77777777" w:rsidR="00D01C44" w:rsidRPr="00D01C44" w:rsidRDefault="00D01C44" w:rsidP="00D01C44">
            <w:pPr>
              <w:ind w:firstLineChars="0" w:firstLine="0"/>
              <w:jc w:val="center"/>
              <w:rPr>
                <w:szCs w:val="24"/>
              </w:rPr>
            </w:pPr>
            <w:r w:rsidRPr="00D01C44">
              <w:rPr>
                <w:rFonts w:hint="eastAsia"/>
                <w:szCs w:val="24"/>
              </w:rPr>
              <w:t>5</w:t>
            </w:r>
          </w:p>
        </w:tc>
      </w:tr>
      <w:tr w:rsidR="00D01C44" w:rsidRPr="00D01C44" w14:paraId="3AC88D9D" w14:textId="77777777" w:rsidTr="00D20B78">
        <w:tc>
          <w:tcPr>
            <w:tcW w:w="2765" w:type="dxa"/>
            <w:vMerge/>
            <w:vAlign w:val="center"/>
          </w:tcPr>
          <w:p w14:paraId="3ED0E6D7" w14:textId="77777777" w:rsidR="00D01C44" w:rsidRPr="00D01C44" w:rsidRDefault="00D01C44" w:rsidP="00D01C44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6F34A304" w14:textId="76ABF9AC" w:rsidR="00D01C44" w:rsidRPr="00D01C44" w:rsidRDefault="00516847" w:rsidP="00D01C44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6</w:t>
            </w:r>
            <w:r w:rsidR="00D01C44" w:rsidRPr="00D01C44">
              <w:rPr>
                <w:rFonts w:hint="eastAsia"/>
                <w:szCs w:val="24"/>
              </w:rPr>
              <w:t>K</w:t>
            </w:r>
            <w:r w:rsidR="00D01C44" w:rsidRPr="00D01C44"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515EBEBF" w14:textId="77777777" w:rsidR="00D01C44" w:rsidRPr="00D01C44" w:rsidRDefault="00D01C44" w:rsidP="00D01C44">
            <w:pPr>
              <w:ind w:firstLineChars="0" w:firstLine="0"/>
              <w:jc w:val="center"/>
              <w:rPr>
                <w:szCs w:val="24"/>
              </w:rPr>
            </w:pPr>
            <w:r w:rsidRPr="00D01C44">
              <w:rPr>
                <w:rFonts w:hint="eastAsia"/>
                <w:szCs w:val="24"/>
              </w:rPr>
              <w:t>1</w:t>
            </w:r>
          </w:p>
        </w:tc>
      </w:tr>
      <w:tr w:rsidR="00D01C44" w:rsidRPr="00D01C44" w14:paraId="361609E6" w14:textId="77777777" w:rsidTr="00D20B78">
        <w:tc>
          <w:tcPr>
            <w:tcW w:w="2765" w:type="dxa"/>
            <w:vMerge/>
          </w:tcPr>
          <w:p w14:paraId="3AED8CEA" w14:textId="77777777" w:rsidR="00D01C44" w:rsidRPr="00D01C44" w:rsidRDefault="00D01C44" w:rsidP="00D01C44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4643AE6C" w14:textId="68A20A36" w:rsidR="00D01C44" w:rsidRPr="00D01C44" w:rsidRDefault="00516847" w:rsidP="00D01C44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.1</w:t>
            </w:r>
            <w:r w:rsidR="00D01C44" w:rsidRPr="00D01C44">
              <w:rPr>
                <w:szCs w:val="24"/>
              </w:rPr>
              <w:t>K</w:t>
            </w:r>
            <w:r w:rsidR="00D01C44" w:rsidRPr="00D01C44">
              <w:rPr>
                <w:rFonts w:ascii="Calibri" w:hAnsi="Calibri" w:cs="Calibri"/>
              </w:rPr>
              <w:t>Ω</w:t>
            </w:r>
          </w:p>
        </w:tc>
        <w:tc>
          <w:tcPr>
            <w:tcW w:w="2766" w:type="dxa"/>
          </w:tcPr>
          <w:p w14:paraId="2D872EAA" w14:textId="77777777" w:rsidR="00D01C44" w:rsidRPr="00D01C44" w:rsidRDefault="00D01C44" w:rsidP="00D01C44">
            <w:pPr>
              <w:ind w:firstLineChars="0" w:firstLine="0"/>
              <w:jc w:val="center"/>
              <w:rPr>
                <w:szCs w:val="24"/>
              </w:rPr>
            </w:pPr>
            <w:r w:rsidRPr="00D01C44">
              <w:rPr>
                <w:rFonts w:hint="eastAsia"/>
                <w:szCs w:val="24"/>
              </w:rPr>
              <w:t>2</w:t>
            </w:r>
          </w:p>
        </w:tc>
      </w:tr>
      <w:tr w:rsidR="00516847" w:rsidRPr="00D01C44" w14:paraId="0629EF8C" w14:textId="77777777" w:rsidTr="00D20B78">
        <w:tc>
          <w:tcPr>
            <w:tcW w:w="2765" w:type="dxa"/>
            <w:vAlign w:val="center"/>
          </w:tcPr>
          <w:p w14:paraId="439F4B26" w14:textId="77777777" w:rsidR="00516847" w:rsidRPr="00D01C44" w:rsidRDefault="00516847" w:rsidP="00D01C44">
            <w:pPr>
              <w:ind w:firstLineChars="0" w:firstLine="0"/>
              <w:jc w:val="center"/>
              <w:rPr>
                <w:szCs w:val="24"/>
              </w:rPr>
            </w:pPr>
            <w:r w:rsidRPr="00D01C44">
              <w:rPr>
                <w:rFonts w:hint="eastAsia"/>
                <w:szCs w:val="24"/>
              </w:rPr>
              <w:t>电容</w:t>
            </w:r>
          </w:p>
        </w:tc>
        <w:tc>
          <w:tcPr>
            <w:tcW w:w="2765" w:type="dxa"/>
          </w:tcPr>
          <w:p w14:paraId="5112C699" w14:textId="509DAC77" w:rsidR="00516847" w:rsidRPr="00D01C44" w:rsidRDefault="00516847" w:rsidP="00D01C44">
            <w:pPr>
              <w:ind w:firstLineChars="0" w:firstLine="0"/>
              <w:jc w:val="center"/>
              <w:rPr>
                <w:szCs w:val="24"/>
              </w:rPr>
            </w:pPr>
            <w:r w:rsidRPr="00D01C44">
              <w:rPr>
                <w:rFonts w:hint="eastAsia"/>
                <w:szCs w:val="24"/>
              </w:rPr>
              <w:t>0</w:t>
            </w:r>
            <w:r w:rsidRPr="00D01C44">
              <w:rPr>
                <w:szCs w:val="24"/>
              </w:rPr>
              <w:t>.1</w:t>
            </w:r>
            <w:r w:rsidRPr="00D01C44">
              <w:rPr>
                <w:rFonts w:ascii="Calibri" w:hAnsi="Calibri" w:cs="Calibri"/>
                <w:szCs w:val="24"/>
              </w:rPr>
              <w:t>μ</w:t>
            </w:r>
            <w:r w:rsidRPr="00D01C44">
              <w:rPr>
                <w:rFonts w:ascii="Calibri" w:hAnsi="Calibri" w:cs="Calibri" w:hint="eastAsia"/>
                <w:szCs w:val="24"/>
              </w:rPr>
              <w:t>F</w:t>
            </w:r>
          </w:p>
        </w:tc>
        <w:tc>
          <w:tcPr>
            <w:tcW w:w="2766" w:type="dxa"/>
          </w:tcPr>
          <w:p w14:paraId="5859C00F" w14:textId="1B6E41FB" w:rsidR="00516847" w:rsidRPr="00D01C44" w:rsidRDefault="0001591D" w:rsidP="00D01C44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</w:tr>
      <w:tr w:rsidR="003615C3" w:rsidRPr="00D01C44" w14:paraId="4B0B29F0" w14:textId="77777777" w:rsidTr="00D20B78">
        <w:tc>
          <w:tcPr>
            <w:tcW w:w="2765" w:type="dxa"/>
            <w:vAlign w:val="center"/>
          </w:tcPr>
          <w:p w14:paraId="41521FE1" w14:textId="0B34A7E9" w:rsidR="003615C3" w:rsidRPr="00D01C44" w:rsidRDefault="003615C3" w:rsidP="00D01C44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发光二极管</w:t>
            </w:r>
          </w:p>
        </w:tc>
        <w:tc>
          <w:tcPr>
            <w:tcW w:w="2765" w:type="dxa"/>
          </w:tcPr>
          <w:p w14:paraId="069DD81A" w14:textId="3D8ED525" w:rsidR="003615C3" w:rsidRPr="00D01C44" w:rsidRDefault="003615C3" w:rsidP="00D01C44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  <w:tc>
          <w:tcPr>
            <w:tcW w:w="2766" w:type="dxa"/>
          </w:tcPr>
          <w:p w14:paraId="70781D5B" w14:textId="7E1A551B" w:rsidR="003615C3" w:rsidRDefault="003615C3" w:rsidP="00D01C44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3615C3" w:rsidRPr="00D01C44" w14:paraId="264ED738" w14:textId="77777777" w:rsidTr="00D20B78">
        <w:tc>
          <w:tcPr>
            <w:tcW w:w="2765" w:type="dxa"/>
            <w:vAlign w:val="center"/>
          </w:tcPr>
          <w:p w14:paraId="40E3885A" w14:textId="1CD423BE" w:rsidR="003615C3" w:rsidRDefault="003615C3" w:rsidP="00D01C44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位数字显示管</w:t>
            </w:r>
          </w:p>
        </w:tc>
        <w:tc>
          <w:tcPr>
            <w:tcW w:w="2765" w:type="dxa"/>
          </w:tcPr>
          <w:p w14:paraId="73F2C187" w14:textId="384923BA" w:rsidR="003615C3" w:rsidRDefault="003615C3" w:rsidP="00D01C44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101</w:t>
            </w:r>
            <w:r>
              <w:rPr>
                <w:rFonts w:hint="eastAsia"/>
                <w:szCs w:val="24"/>
              </w:rPr>
              <w:t>AS</w:t>
            </w:r>
          </w:p>
        </w:tc>
        <w:tc>
          <w:tcPr>
            <w:tcW w:w="2766" w:type="dxa"/>
          </w:tcPr>
          <w:p w14:paraId="42F75A45" w14:textId="116BFEC7" w:rsidR="003615C3" w:rsidRDefault="003615C3" w:rsidP="00D01C44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</w:tr>
    </w:tbl>
    <w:p w14:paraId="76CC23E2" w14:textId="77777777" w:rsidR="00D01C44" w:rsidRPr="00D01C44" w:rsidRDefault="00D01C44" w:rsidP="00D01C44">
      <w:pPr>
        <w:ind w:firstLine="480"/>
      </w:pPr>
    </w:p>
    <w:p w14:paraId="457BBB01" w14:textId="32EF9417" w:rsidR="001E2F93" w:rsidRDefault="00F65D8F" w:rsidP="00071E74">
      <w:pPr>
        <w:pStyle w:val="1"/>
      </w:pPr>
      <w:bookmarkStart w:id="224" w:name="_Toc87906967"/>
      <w:bookmarkStart w:id="225" w:name="_Toc101217149"/>
      <w:r>
        <w:rPr>
          <w:rFonts w:hint="eastAsia"/>
        </w:rPr>
        <w:t>实验任务</w:t>
      </w:r>
      <w:bookmarkEnd w:id="224"/>
      <w:bookmarkEnd w:id="225"/>
    </w:p>
    <w:p w14:paraId="55996F28" w14:textId="53909826" w:rsidR="00071E74" w:rsidRDefault="00F65D8F" w:rsidP="00071E74">
      <w:pPr>
        <w:pStyle w:val="2"/>
      </w:pPr>
      <w:bookmarkStart w:id="226" w:name="_Toc101217150"/>
      <w:r>
        <w:t>功能要求</w:t>
      </w:r>
      <w:bookmarkEnd w:id="226"/>
    </w:p>
    <w:p w14:paraId="0B6E59FF" w14:textId="76C6C94D" w:rsidR="00071E74" w:rsidRDefault="00071E74" w:rsidP="00071E74">
      <w:pPr>
        <w:pStyle w:val="a3"/>
        <w:numPr>
          <w:ilvl w:val="0"/>
          <w:numId w:val="44"/>
        </w:numPr>
        <w:ind w:firstLineChars="0"/>
      </w:pPr>
      <w:r>
        <w:t>定时时间为24秒钟，按递减方式计时，每隔1秒钟，定时器减1，以数字的形式显示时间;</w:t>
      </w:r>
    </w:p>
    <w:p w14:paraId="237F42DC" w14:textId="432590D3" w:rsidR="00071E74" w:rsidRDefault="00071E74" w:rsidP="00071E74">
      <w:pPr>
        <w:pStyle w:val="a3"/>
        <w:numPr>
          <w:ilvl w:val="0"/>
          <w:numId w:val="44"/>
        </w:numPr>
        <w:ind w:firstLineChars="0"/>
      </w:pPr>
      <w:r>
        <w:t>设置两个外部控制开关（控制功能如表所示)，控制定时器的直接复位、启动计时、暂停/连续计时;</w:t>
      </w:r>
    </w:p>
    <w:p w14:paraId="6434C6BD" w14:textId="52B07DD4" w:rsidR="00071E74" w:rsidRDefault="00071E74" w:rsidP="00071E74">
      <w:pPr>
        <w:pStyle w:val="a3"/>
        <w:numPr>
          <w:ilvl w:val="0"/>
          <w:numId w:val="44"/>
        </w:numPr>
        <w:ind w:firstLineChars="0"/>
      </w:pPr>
      <w:r>
        <w:t>当定时器递减计时到零（即定时时间到)时，定时器保持零不变，同时发出声光报警信号。</w:t>
      </w:r>
    </w:p>
    <w:p w14:paraId="771B7C45" w14:textId="47A8C3D6" w:rsidR="00071E74" w:rsidRDefault="00071E74" w:rsidP="00071E74">
      <w:pPr>
        <w:pStyle w:val="a3"/>
        <w:numPr>
          <w:ilvl w:val="0"/>
          <w:numId w:val="44"/>
        </w:numPr>
        <w:ind w:firstLineChars="0"/>
      </w:pPr>
      <w:r>
        <w:t>555振荡器输出频率为1KHz，分频到1Hz作为计时脉冲。</w:t>
      </w:r>
    </w:p>
    <w:p w14:paraId="258F515E" w14:textId="77777777" w:rsidR="001E2F93" w:rsidRDefault="00F65D8F">
      <w:pPr>
        <w:pStyle w:val="2"/>
      </w:pPr>
      <w:bookmarkStart w:id="227" w:name="_Toc101217151"/>
      <w:r>
        <w:rPr>
          <w:rFonts w:hint="eastAsia"/>
        </w:rPr>
        <w:t>验收</w:t>
      </w:r>
      <w:r>
        <w:t>内容</w:t>
      </w:r>
      <w:bookmarkEnd w:id="227"/>
    </w:p>
    <w:p w14:paraId="06315C04" w14:textId="0A33B0D8" w:rsidR="001E2F93" w:rsidRDefault="00071E74">
      <w:pPr>
        <w:ind w:firstLineChars="0" w:firstLine="480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秒倒计时，可暂停，可报警。</w:t>
      </w:r>
    </w:p>
    <w:p w14:paraId="2EA3C944" w14:textId="77777777" w:rsidR="001E2F93" w:rsidRDefault="00F65D8F">
      <w:pPr>
        <w:pStyle w:val="1"/>
      </w:pPr>
      <w:bookmarkStart w:id="228" w:name="_Toc101217152"/>
      <w:r>
        <w:lastRenderedPageBreak/>
        <w:t>实验原理</w:t>
      </w:r>
      <w:bookmarkEnd w:id="228"/>
    </w:p>
    <w:p w14:paraId="5C6CF7F0" w14:textId="724CA312" w:rsidR="001E2F93" w:rsidRDefault="00D01C44">
      <w:pPr>
        <w:pStyle w:val="2"/>
        <w:numPr>
          <w:ilvl w:val="0"/>
          <w:numId w:val="40"/>
        </w:numPr>
      </w:pPr>
      <w:bookmarkStart w:id="229" w:name="_Toc101217153"/>
      <w:r>
        <w:rPr>
          <w:rFonts w:hint="eastAsia"/>
        </w:rPr>
        <w:t>组成框图</w:t>
      </w:r>
      <w:bookmarkEnd w:id="229"/>
    </w:p>
    <w:p w14:paraId="1ED0BF72" w14:textId="74FC1FCF" w:rsidR="00D01C44" w:rsidRDefault="00D01C44">
      <w:pPr>
        <w:ind w:firstLine="480"/>
      </w:pPr>
      <w:r w:rsidRPr="00D01C44">
        <w:rPr>
          <w:noProof/>
        </w:rPr>
        <w:drawing>
          <wp:inline distT="0" distB="0" distL="0" distR="0" wp14:anchorId="075D37B2" wp14:editId="3FAC4F47">
            <wp:extent cx="4824363" cy="26212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0616" cy="263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1929" w14:textId="28EB97E8" w:rsidR="001E2F93" w:rsidRDefault="00D01C44">
      <w:pPr>
        <w:pStyle w:val="2"/>
      </w:pPr>
      <w:bookmarkStart w:id="230" w:name="_Toc101217154"/>
      <w:r>
        <w:rPr>
          <w:rFonts w:hint="eastAsia"/>
        </w:rPr>
        <w:t>设计电路图</w:t>
      </w:r>
      <w:bookmarkEnd w:id="230"/>
    </w:p>
    <w:p w14:paraId="712F608B" w14:textId="62B67B24" w:rsidR="00751F61" w:rsidRDefault="00751F61" w:rsidP="00751F61">
      <w:pPr>
        <w:ind w:firstLine="480"/>
      </w:pPr>
      <w:r>
        <w:rPr>
          <w:rFonts w:hint="eastAsia"/>
        </w:rPr>
        <w:t>因为本实验5</w:t>
      </w:r>
      <w:r>
        <w:t>55</w:t>
      </w:r>
      <w:r>
        <w:rPr>
          <w:rFonts w:hint="eastAsia"/>
        </w:rPr>
        <w:t>输出1kHz，故对ABC</w:t>
      </w:r>
      <w:r w:rsidR="0001591D">
        <w:rPr>
          <w:rFonts w:hint="eastAsia"/>
        </w:rPr>
        <w:t>块进行了改造。</w:t>
      </w:r>
    </w:p>
    <w:p w14:paraId="0D9F0AEB" w14:textId="60498EC6" w:rsidR="0001591D" w:rsidRPr="00751F61" w:rsidRDefault="0001591D" w:rsidP="00751F61">
      <w:pPr>
        <w:ind w:firstLine="480"/>
      </w:pPr>
      <w:r>
        <w:rPr>
          <w:rFonts w:hint="eastAsia"/>
        </w:rPr>
        <w:t>另对5</w:t>
      </w:r>
      <w:r>
        <w:t>55</w:t>
      </w:r>
      <w:r>
        <w:rPr>
          <w:rFonts w:hint="eastAsia"/>
        </w:rPr>
        <w:t>的电阻5</w:t>
      </w:r>
      <w:r>
        <w:t>.1</w:t>
      </w:r>
      <w:r>
        <w:rPr>
          <w:rFonts w:hint="eastAsia"/>
        </w:rPr>
        <w:t>K</w:t>
      </w:r>
      <w:r w:rsidRPr="00D01C44">
        <w:rPr>
          <w:rFonts w:ascii="Calibri" w:hAnsi="Calibri" w:cs="Calibri"/>
          <w:szCs w:val="24"/>
        </w:rPr>
        <w:t>Ω</w:t>
      </w:r>
      <w:r>
        <w:rPr>
          <w:rFonts w:ascii="Calibri" w:hAnsi="Calibri" w:cs="Calibri" w:hint="eastAsia"/>
          <w:szCs w:val="24"/>
        </w:rPr>
        <w:t>改为</w:t>
      </w:r>
      <w:r>
        <w:rPr>
          <w:rFonts w:ascii="Calibri" w:hAnsi="Calibri" w:cs="Calibri" w:hint="eastAsia"/>
          <w:szCs w:val="24"/>
        </w:rPr>
        <w:t>3</w:t>
      </w:r>
      <w:r>
        <w:rPr>
          <w:rFonts w:ascii="Calibri" w:hAnsi="Calibri" w:cs="Calibri"/>
          <w:szCs w:val="24"/>
        </w:rPr>
        <w:t>.6</w:t>
      </w:r>
      <w:r>
        <w:rPr>
          <w:rFonts w:ascii="Calibri" w:hAnsi="Calibri" w:cs="Calibri" w:hint="eastAsia"/>
          <w:szCs w:val="24"/>
        </w:rPr>
        <w:t>k</w:t>
      </w:r>
      <w:r w:rsidRPr="00D01C44">
        <w:rPr>
          <w:rFonts w:ascii="Calibri" w:hAnsi="Calibri" w:cs="Calibri"/>
          <w:szCs w:val="24"/>
        </w:rPr>
        <w:t>Ω</w:t>
      </w:r>
      <w:r>
        <w:rPr>
          <w:rFonts w:ascii="Calibri" w:hAnsi="Calibri" w:cs="Calibri" w:hint="eastAsia"/>
          <w:szCs w:val="24"/>
        </w:rPr>
        <w:t>，</w:t>
      </w:r>
      <w:r>
        <w:rPr>
          <w:rFonts w:ascii="Calibri" w:hAnsi="Calibri" w:cs="Calibri" w:hint="eastAsia"/>
          <w:szCs w:val="24"/>
        </w:rPr>
        <w:t>4</w:t>
      </w:r>
      <w:r>
        <w:rPr>
          <w:rFonts w:ascii="Calibri" w:hAnsi="Calibri" w:cs="Calibri"/>
          <w:szCs w:val="24"/>
        </w:rPr>
        <w:t>.7</w:t>
      </w:r>
      <w:r>
        <w:rPr>
          <w:rFonts w:ascii="Calibri" w:hAnsi="Calibri" w:cs="Calibri" w:hint="eastAsia"/>
          <w:szCs w:val="24"/>
        </w:rPr>
        <w:t>k</w:t>
      </w:r>
      <w:r w:rsidRPr="00D01C44">
        <w:rPr>
          <w:rFonts w:ascii="Calibri" w:hAnsi="Calibri" w:cs="Calibri"/>
          <w:szCs w:val="24"/>
        </w:rPr>
        <w:t>Ω</w:t>
      </w:r>
      <w:r>
        <w:rPr>
          <w:rFonts w:ascii="Calibri" w:hAnsi="Calibri" w:cs="Calibri" w:hint="eastAsia"/>
          <w:szCs w:val="24"/>
        </w:rPr>
        <w:t>改为</w:t>
      </w:r>
      <w:r>
        <w:rPr>
          <w:rFonts w:ascii="Calibri" w:hAnsi="Calibri" w:cs="Calibri" w:hint="eastAsia"/>
          <w:szCs w:val="24"/>
        </w:rPr>
        <w:t>5</w:t>
      </w:r>
      <w:r>
        <w:rPr>
          <w:rFonts w:ascii="Calibri" w:hAnsi="Calibri" w:cs="Calibri"/>
          <w:szCs w:val="24"/>
        </w:rPr>
        <w:t>.1</w:t>
      </w:r>
      <w:r>
        <w:rPr>
          <w:rFonts w:ascii="Calibri" w:hAnsi="Calibri" w:cs="Calibri" w:hint="eastAsia"/>
          <w:szCs w:val="24"/>
        </w:rPr>
        <w:t>k</w:t>
      </w:r>
      <w:r w:rsidRPr="00D01C44">
        <w:rPr>
          <w:rFonts w:ascii="Calibri" w:hAnsi="Calibri" w:cs="Calibri"/>
          <w:szCs w:val="24"/>
        </w:rPr>
        <w:t>Ω</w:t>
      </w:r>
      <w:r>
        <w:rPr>
          <w:rFonts w:ascii="Calibri" w:hAnsi="Calibri" w:cs="Calibri" w:hint="eastAsia"/>
          <w:szCs w:val="24"/>
        </w:rPr>
        <w:t>，</w:t>
      </w:r>
      <w:r>
        <w:rPr>
          <w:rFonts w:ascii="Calibri" w:hAnsi="Calibri" w:cs="Calibri" w:hint="eastAsia"/>
          <w:szCs w:val="24"/>
        </w:rPr>
        <w:t>1</w:t>
      </w:r>
      <w:r>
        <w:rPr>
          <w:rFonts w:ascii="Calibri" w:hAnsi="Calibri" w:cs="Calibri"/>
          <w:szCs w:val="24"/>
        </w:rPr>
        <w:t>0</w:t>
      </w:r>
      <w:r w:rsidRPr="00D01C44">
        <w:rPr>
          <w:rFonts w:ascii="Calibri" w:hAnsi="Calibri" w:cs="Calibri"/>
          <w:szCs w:val="24"/>
        </w:rPr>
        <w:t>μ</w:t>
      </w:r>
      <w:r>
        <w:rPr>
          <w:rFonts w:ascii="Calibri" w:hAnsi="Calibri" w:cs="Calibri" w:hint="eastAsia"/>
          <w:szCs w:val="24"/>
        </w:rPr>
        <w:t>F</w:t>
      </w:r>
      <w:r>
        <w:rPr>
          <w:rFonts w:ascii="Calibri" w:hAnsi="Calibri" w:cs="Calibri" w:hint="eastAsia"/>
          <w:szCs w:val="24"/>
        </w:rPr>
        <w:t>改为</w:t>
      </w:r>
      <w:r>
        <w:rPr>
          <w:rFonts w:ascii="Calibri" w:hAnsi="Calibri" w:cs="Calibri" w:hint="eastAsia"/>
          <w:szCs w:val="24"/>
        </w:rPr>
        <w:t>0</w:t>
      </w:r>
      <w:r>
        <w:rPr>
          <w:rFonts w:ascii="Calibri" w:hAnsi="Calibri" w:cs="Calibri"/>
          <w:szCs w:val="24"/>
        </w:rPr>
        <w:t>.2</w:t>
      </w:r>
      <w:r w:rsidRPr="00D01C44">
        <w:rPr>
          <w:rFonts w:ascii="Calibri" w:hAnsi="Calibri" w:cs="Calibri"/>
          <w:szCs w:val="24"/>
        </w:rPr>
        <w:t>μ</w:t>
      </w:r>
      <w:r>
        <w:rPr>
          <w:rFonts w:ascii="Calibri" w:hAnsi="Calibri" w:cs="Calibri" w:hint="eastAsia"/>
          <w:szCs w:val="24"/>
        </w:rPr>
        <w:t>F</w:t>
      </w:r>
      <w:r>
        <w:rPr>
          <w:rFonts w:ascii="Calibri" w:hAnsi="Calibri" w:cs="Calibri" w:hint="eastAsia"/>
          <w:szCs w:val="24"/>
        </w:rPr>
        <w:t>。</w:t>
      </w:r>
    </w:p>
    <w:p w14:paraId="4A6FC0E7" w14:textId="62B9180A" w:rsidR="00E30FC6" w:rsidRDefault="00185A81" w:rsidP="0089208B">
      <w:pPr>
        <w:ind w:firstLineChars="0" w:firstLine="0"/>
      </w:pPr>
      <w:r>
        <w:fldChar w:fldCharType="begin"/>
      </w:r>
      <w:r>
        <w:instrText xml:space="preserve"> INCLUDEPICTURE "D:\\新建文件夹 (2)\\Tencent Files\\2253626236\\Image\\Group2\\YQ\\{0\\YQ{0CSPO2K4XG3M5ZU@1W}F.jpg" \* MERGEFORMATINET </w:instrText>
      </w:r>
      <w:r>
        <w:fldChar w:fldCharType="separate"/>
      </w:r>
      <w:r w:rsidR="00783D53">
        <w:fldChar w:fldCharType="begin"/>
      </w:r>
      <w:r w:rsidR="00783D53">
        <w:instrText xml:space="preserve"> INCLUDEPICTURE  "D:\\新建文件夹 (2)\\Tencent Files\\2253626236\\Image\\Group2\\YQ\\{0\\YQ{0CSPO2K4XG3M5ZU@1W}F.jpg" \* MERGEFORMATINET </w:instrText>
      </w:r>
      <w:r w:rsidR="00783D53">
        <w:fldChar w:fldCharType="separate"/>
      </w:r>
      <w:r w:rsidR="00D2254E">
        <w:fldChar w:fldCharType="begin"/>
      </w:r>
      <w:r w:rsidR="00D2254E">
        <w:instrText xml:space="preserve"> </w:instrText>
      </w:r>
      <w:r w:rsidR="00D2254E">
        <w:instrText>INCLUDEPICTURE  "D:\\</w:instrText>
      </w:r>
      <w:r w:rsidR="00D2254E">
        <w:instrText>新建文件夹</w:instrText>
      </w:r>
      <w:r w:rsidR="00D2254E">
        <w:instrText xml:space="preserve"> (2)\\Tencent Files\\2253626236\\Image\\Group2\\YQ\\{0\\YQ{0CSPO2K4XG3M5ZU@1W}F.jpg" \* MERGEFORMATINET</w:instrText>
      </w:r>
      <w:r w:rsidR="00D2254E">
        <w:instrText xml:space="preserve"> </w:instrText>
      </w:r>
      <w:r w:rsidR="00D2254E">
        <w:fldChar w:fldCharType="separate"/>
      </w:r>
      <w:r w:rsidR="0034539A">
        <w:pict w14:anchorId="5BDF9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4.8pt;height:325.8pt">
            <v:imagedata r:id="rId17" r:href="rId18" croptop="24780f" cropbottom="4601f" cropleft="2009f" cropright="27935f"/>
          </v:shape>
        </w:pict>
      </w:r>
      <w:r w:rsidR="00D2254E">
        <w:fldChar w:fldCharType="end"/>
      </w:r>
      <w:r w:rsidR="00783D53">
        <w:fldChar w:fldCharType="end"/>
      </w:r>
      <w:r>
        <w:fldChar w:fldCharType="end"/>
      </w:r>
    </w:p>
    <w:p w14:paraId="6FF612CC" w14:textId="1FA44246" w:rsidR="00751F61" w:rsidRDefault="00751F61" w:rsidP="00751F61">
      <w:pPr>
        <w:pStyle w:val="2"/>
      </w:pPr>
      <w:bookmarkStart w:id="231" w:name="_Toc101217155"/>
      <w:r>
        <w:rPr>
          <w:rFonts w:hint="eastAsia"/>
        </w:rPr>
        <w:lastRenderedPageBreak/>
        <w:t>ABC</w:t>
      </w:r>
      <w:r>
        <w:rPr>
          <w:rFonts w:hint="eastAsia"/>
        </w:rPr>
        <w:t>块改造电路图</w:t>
      </w:r>
      <w:bookmarkEnd w:id="231"/>
    </w:p>
    <w:p w14:paraId="7B8F3205" w14:textId="6CF3DD88" w:rsidR="0001591D" w:rsidRDefault="0001591D" w:rsidP="0001591D">
      <w:pPr>
        <w:ind w:firstLine="480"/>
      </w:pPr>
      <w:r>
        <w:rPr>
          <w:rFonts w:hint="eastAsia"/>
        </w:rPr>
        <w:t>ABC块内部构造如下：</w:t>
      </w:r>
    </w:p>
    <w:p w14:paraId="6286A6B6" w14:textId="02428A38" w:rsidR="0001591D" w:rsidRDefault="0089208B" w:rsidP="0089208B">
      <w:pPr>
        <w:ind w:firstLineChars="0" w:firstLine="0"/>
      </w:pPr>
      <w:r>
        <w:fldChar w:fldCharType="begin"/>
      </w:r>
      <w:r>
        <w:instrText xml:space="preserve"> INCLUDEPICTURE "D:\\新建文件夹 (2)\\Tencent Files\\2253626236\\Image\\Group2\\Q{\\`A\\Q{`AA_T4}8@`YI3{RNMDUH6.jpg" \* MERGEFORMATINET </w:instrText>
      </w:r>
      <w:r>
        <w:fldChar w:fldCharType="separate"/>
      </w:r>
      <w:r w:rsidR="008B5D52">
        <w:fldChar w:fldCharType="begin"/>
      </w:r>
      <w:r w:rsidR="008B5D52">
        <w:instrText xml:space="preserve"> INCLUDEPICTURE  "D:\\新建文件夹 (2)\\Tencent Files\\2253626236\\Image\\Group2\\Q{\\`A\\Q{`AA_T4}8@`YI3{RNMDUH6.jpg" \* MERGEFORMATINET </w:instrText>
      </w:r>
      <w:r w:rsidR="008B5D52">
        <w:fldChar w:fldCharType="separate"/>
      </w:r>
      <w:r w:rsidR="00783D53">
        <w:fldChar w:fldCharType="begin"/>
      </w:r>
      <w:r w:rsidR="00783D53">
        <w:instrText xml:space="preserve"> INCLUDEPICTURE  "D:\\新建文件夹 (2)\\Tencent Files\\2253626236\\Image\\Group2\\Q{\\`A\\Q{`AA_T4}8@`YI3{RNMDUH6.jpg" \* MERGEFORMATINET </w:instrText>
      </w:r>
      <w:r w:rsidR="00783D53">
        <w:fldChar w:fldCharType="separate"/>
      </w:r>
      <w:r w:rsidR="00D2254E">
        <w:fldChar w:fldCharType="begin"/>
      </w:r>
      <w:r w:rsidR="00D2254E">
        <w:instrText xml:space="preserve"> </w:instrText>
      </w:r>
      <w:r w:rsidR="00D2254E">
        <w:instrText>INCLUDEPICTURE  "D:\\</w:instrText>
      </w:r>
      <w:r w:rsidR="00D2254E">
        <w:instrText>新建文件夹</w:instrText>
      </w:r>
      <w:r w:rsidR="00D2254E">
        <w:instrText xml:space="preserve"> (2)\\Tencent Files\\2253626236\\Image\\Group2\\Q{\\`A\\Q{`AA_T4}8@`YI3{RNMDUH6.jpg" \* MERGE</w:instrText>
      </w:r>
      <w:r w:rsidR="00D2254E">
        <w:instrText>FORMATINET</w:instrText>
      </w:r>
      <w:r w:rsidR="00D2254E">
        <w:instrText xml:space="preserve"> </w:instrText>
      </w:r>
      <w:r w:rsidR="00D2254E">
        <w:fldChar w:fldCharType="separate"/>
      </w:r>
      <w:r w:rsidR="0034539A">
        <w:pict w14:anchorId="72354FC7">
          <v:shape id="_x0000_i1026" type="#_x0000_t75" alt="" style="width:447pt;height:109.2pt">
            <v:imagedata r:id="rId19" r:href="rId20" cropbottom="42791f"/>
          </v:shape>
        </w:pict>
      </w:r>
      <w:r w:rsidR="00D2254E">
        <w:fldChar w:fldCharType="end"/>
      </w:r>
      <w:r w:rsidR="00783D53">
        <w:fldChar w:fldCharType="end"/>
      </w:r>
      <w:r w:rsidR="008B5D52">
        <w:fldChar w:fldCharType="end"/>
      </w:r>
      <w:r>
        <w:fldChar w:fldCharType="end"/>
      </w:r>
    </w:p>
    <w:p w14:paraId="0323D0B9" w14:textId="7D81C65E" w:rsidR="0001591D" w:rsidRDefault="0089208B" w:rsidP="0089208B">
      <w:pPr>
        <w:pStyle w:val="2"/>
      </w:pPr>
      <w:bookmarkStart w:id="232" w:name="_Toc101217156"/>
      <w:r>
        <w:rPr>
          <w:rFonts w:hint="eastAsia"/>
        </w:rPr>
        <w:t>扩展：扬声器</w:t>
      </w:r>
      <w:r w:rsidR="009C74A6">
        <w:rPr>
          <w:rFonts w:hint="eastAsia"/>
        </w:rPr>
        <w:t>报警电路图</w:t>
      </w:r>
      <w:bookmarkEnd w:id="232"/>
    </w:p>
    <w:p w14:paraId="172067C4" w14:textId="36D54725" w:rsidR="009C74A6" w:rsidRDefault="009C74A6" w:rsidP="009C74A6">
      <w:pPr>
        <w:ind w:firstLineChars="0" w:firstLine="0"/>
      </w:pPr>
      <w:r>
        <w:fldChar w:fldCharType="begin"/>
      </w:r>
      <w:r>
        <w:instrText xml:space="preserve"> INCLUDEPICTURE "D:\\新建文件夹 (2)\\Tencent Files\\2253626236\\Image\\Group2\\Q{\\`A\\Q{`AA_T4}8@`YI3{RNMDUH6.jpg" \* MERGEFORMATINET </w:instrText>
      </w:r>
      <w:r>
        <w:fldChar w:fldCharType="separate"/>
      </w:r>
      <w:r w:rsidR="008B5D52">
        <w:fldChar w:fldCharType="begin"/>
      </w:r>
      <w:r w:rsidR="008B5D52">
        <w:instrText xml:space="preserve"> INCLUDEPICTURE  "D:\\新建文件夹 (2)\\Tencent Files\\2253626236\\Image\\Group2\\Q{\\`A\\Q{`AA_T4}8@`YI3{RNMDUH6.jpg" \* MERGEFORMATINET </w:instrText>
      </w:r>
      <w:r w:rsidR="008B5D52">
        <w:fldChar w:fldCharType="separate"/>
      </w:r>
      <w:r w:rsidR="00783D53">
        <w:fldChar w:fldCharType="begin"/>
      </w:r>
      <w:r w:rsidR="00783D53">
        <w:instrText xml:space="preserve"> INCLUDEPICTURE  "D:\\新建文件夹 (2)\\Tencent Files\\2253626236\\Image\\Group2\\Q{\\`A\\Q{`AA_T4}8@`YI3{RNMDUH6.jpg" \* MERGEFORMATINET </w:instrText>
      </w:r>
      <w:r w:rsidR="00783D53">
        <w:fldChar w:fldCharType="separate"/>
      </w:r>
      <w:r w:rsidR="00D2254E">
        <w:fldChar w:fldCharType="begin"/>
      </w:r>
      <w:r w:rsidR="00D2254E">
        <w:instrText xml:space="preserve"> </w:instrText>
      </w:r>
      <w:r w:rsidR="00D2254E">
        <w:instrText>INCLUDEPICTURE  "D:\\</w:instrText>
      </w:r>
      <w:r w:rsidR="00D2254E">
        <w:instrText>新建文件夹</w:instrText>
      </w:r>
      <w:r w:rsidR="00D2254E">
        <w:instrText xml:space="preserve"> (2)\\Tencent Files\\2253626236\\Image\\Group2\\Q{\\`A\\</w:instrText>
      </w:r>
      <w:r w:rsidR="00D2254E">
        <w:instrText>Q{`AA_T4}8@`YI3{RNMDUH6.jpg" \* MERGEFORMATINET</w:instrText>
      </w:r>
      <w:r w:rsidR="00D2254E">
        <w:instrText xml:space="preserve"> </w:instrText>
      </w:r>
      <w:r w:rsidR="00D2254E">
        <w:fldChar w:fldCharType="separate"/>
      </w:r>
      <w:r w:rsidR="0034539A">
        <w:pict w14:anchorId="46CC100E">
          <v:shape id="_x0000_i1027" type="#_x0000_t75" alt="" style="width:302.4pt;height:101.4pt">
            <v:imagedata r:id="rId19" r:href="rId21" croptop="23233f" cropbottom="30390f" cropleft="40500f"/>
          </v:shape>
        </w:pict>
      </w:r>
      <w:r w:rsidR="00D2254E">
        <w:fldChar w:fldCharType="end"/>
      </w:r>
      <w:r w:rsidR="00783D53">
        <w:fldChar w:fldCharType="end"/>
      </w:r>
      <w:r w:rsidR="008B5D52">
        <w:fldChar w:fldCharType="end"/>
      </w:r>
      <w:r>
        <w:fldChar w:fldCharType="end"/>
      </w:r>
    </w:p>
    <w:p w14:paraId="2F17220C" w14:textId="69E31A00" w:rsidR="009C74A6" w:rsidRDefault="009C74A6" w:rsidP="009C74A6">
      <w:pPr>
        <w:pStyle w:val="2"/>
      </w:pPr>
      <w:bookmarkStart w:id="233" w:name="_Toc101217157"/>
      <w:r>
        <w:rPr>
          <w:rFonts w:hint="eastAsia"/>
        </w:rPr>
        <w:t>扩展：</w:t>
      </w:r>
      <w:r>
        <w:t>59.99</w:t>
      </w:r>
      <w:r>
        <w:rPr>
          <w:rFonts w:hint="eastAsia"/>
        </w:rPr>
        <w:t>s</w:t>
      </w:r>
      <w:r>
        <w:rPr>
          <w:rFonts w:hint="eastAsia"/>
        </w:rPr>
        <w:t>定时器</w:t>
      </w:r>
      <w:bookmarkEnd w:id="233"/>
    </w:p>
    <w:p w14:paraId="48695E6C" w14:textId="6F5546D7" w:rsidR="009C74A6" w:rsidRPr="009C74A6" w:rsidRDefault="00185A81" w:rsidP="009C74A6">
      <w:pPr>
        <w:ind w:firstLineChars="0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58B89FC" wp14:editId="528A3063">
                <wp:simplePos x="0" y="0"/>
                <wp:positionH relativeFrom="column">
                  <wp:posOffset>-2350809</wp:posOffset>
                </wp:positionH>
                <wp:positionV relativeFrom="paragraph">
                  <wp:posOffset>481652</wp:posOffset>
                </wp:positionV>
                <wp:extent cx="360" cy="360"/>
                <wp:effectExtent l="0" t="0" r="0" b="0"/>
                <wp:wrapNone/>
                <wp:docPr id="12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094D8" id="墨迹 12" o:spid="_x0000_s1026" type="#_x0000_t75" style="position:absolute;left:0;text-align:left;margin-left:-185.8pt;margin-top:37.2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990E552" wp14:editId="3C108E5A">
                <wp:simplePos x="0" y="0"/>
                <wp:positionH relativeFrom="column">
                  <wp:posOffset>-2444769</wp:posOffset>
                </wp:positionH>
                <wp:positionV relativeFrom="paragraph">
                  <wp:posOffset>592892</wp:posOffset>
                </wp:positionV>
                <wp:extent cx="360" cy="360"/>
                <wp:effectExtent l="0" t="0" r="0" b="0"/>
                <wp:wrapNone/>
                <wp:docPr id="11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20111" id="墨迹 11" o:spid="_x0000_s1026" type="#_x0000_t75" style="position:absolute;left:0;text-align:left;margin-left:-193.2pt;margin-top:46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DCC28D" wp14:editId="00E1D1D7">
                <wp:simplePos x="0" y="0"/>
                <wp:positionH relativeFrom="column">
                  <wp:posOffset>2261005</wp:posOffset>
                </wp:positionH>
                <wp:positionV relativeFrom="paragraph">
                  <wp:posOffset>1152964</wp:posOffset>
                </wp:positionV>
                <wp:extent cx="45360" cy="14040"/>
                <wp:effectExtent l="57150" t="38100" r="50165" b="43180"/>
                <wp:wrapNone/>
                <wp:docPr id="4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53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3B40D" id="墨迹 4" o:spid="_x0000_s1026" type="#_x0000_t75" style="position:absolute;left:0;text-align:left;margin-left:177.35pt;margin-top:90.1pt;width:4.95pt;height: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">
                <v:imagedata r:id="rId26" o:title=""/>
              </v:shape>
            </w:pict>
          </mc:Fallback>
        </mc:AlternateContent>
      </w:r>
      <w:r>
        <w:fldChar w:fldCharType="begin"/>
      </w:r>
      <w:r>
        <w:instrText xml:space="preserve"> INCLUDEPICTURE "D:\\新建文件夹 (2)\\Tencent Files\\2253626236\\Image\\Group2\\N~\\F4\\N~F4TL2218)~W@~CACO2[4O.jpg" \* MERGEFORMATINET </w:instrText>
      </w:r>
      <w:r>
        <w:fldChar w:fldCharType="separate"/>
      </w:r>
      <w:r w:rsidR="00783D53">
        <w:fldChar w:fldCharType="begin"/>
      </w:r>
      <w:r w:rsidR="00783D53">
        <w:instrText xml:space="preserve"> INCLUDEPICTURE  "D:\\新建文件夹 (2)\\Tencent Files\\2253626236\\Image\\Group2\\N~\\F4\\N~F4TL2218)~W@~CACO2[4O.jpg" \* MERGEFORMATINET </w:instrText>
      </w:r>
      <w:r w:rsidR="00783D53">
        <w:fldChar w:fldCharType="separate"/>
      </w:r>
      <w:r w:rsidR="00D2254E">
        <w:fldChar w:fldCharType="begin"/>
      </w:r>
      <w:r w:rsidR="00D2254E">
        <w:instrText xml:space="preserve"> </w:instrText>
      </w:r>
      <w:r w:rsidR="00D2254E">
        <w:instrText>INCLUDEPICTURE  "D:\\</w:instrText>
      </w:r>
      <w:r w:rsidR="00D2254E">
        <w:instrText>新建文件夹</w:instrText>
      </w:r>
      <w:r w:rsidR="00D2254E">
        <w:instrText xml:space="preserve"> (2)\\Tencent Files\\2253626236\\Image\\Group2\\N~\\F4\\N~F4TL2218)~W@~CACO2[4O.jpg" \* MERGEFORMATINET</w:instrText>
      </w:r>
      <w:r w:rsidR="00D2254E">
        <w:instrText xml:space="preserve"> </w:instrText>
      </w:r>
      <w:r w:rsidR="00D2254E">
        <w:fldChar w:fldCharType="separate"/>
      </w:r>
      <w:r w:rsidR="0034539A">
        <w:pict w14:anchorId="31155670">
          <v:shape id="_x0000_i1028" type="#_x0000_t75" alt="" style="width:448.2pt;height:210pt">
            <v:imagedata r:id="rId27" r:href="rId28" croptop="3788f" cropbottom="25481f" cropleft="4782f" cropright="6162f"/>
          </v:shape>
        </w:pict>
      </w:r>
      <w:r w:rsidR="00D2254E">
        <w:fldChar w:fldCharType="end"/>
      </w:r>
      <w:r w:rsidR="00783D53">
        <w:fldChar w:fldCharType="end"/>
      </w:r>
      <w:r>
        <w:fldChar w:fldCharType="end"/>
      </w:r>
    </w:p>
    <w:p w14:paraId="1BFAE602" w14:textId="49C82EE6" w:rsidR="001E2F93" w:rsidRDefault="00F65D8F">
      <w:pPr>
        <w:pStyle w:val="1"/>
      </w:pPr>
      <w:bookmarkStart w:id="234" w:name="_Toc101217158"/>
      <w:r>
        <w:rPr>
          <w:rFonts w:hint="eastAsia"/>
        </w:rPr>
        <w:t>实验</w:t>
      </w:r>
      <w:r w:rsidR="0034539A">
        <w:rPr>
          <w:rFonts w:hint="eastAsia"/>
        </w:rPr>
        <w:t>结果</w:t>
      </w:r>
      <w:bookmarkEnd w:id="234"/>
    </w:p>
    <w:p w14:paraId="03569699" w14:textId="410C950E" w:rsidR="001E2F93" w:rsidRDefault="00A64405" w:rsidP="00A64405">
      <w:pPr>
        <w:pStyle w:val="2"/>
        <w:numPr>
          <w:ilvl w:val="0"/>
          <w:numId w:val="45"/>
        </w:numPr>
      </w:pPr>
      <w:bookmarkStart w:id="235" w:name="_Toc101217159"/>
      <w:r>
        <w:rPr>
          <w:rFonts w:hint="eastAsia"/>
        </w:rPr>
        <w:t>2</w:t>
      </w:r>
      <w:r>
        <w:t>4</w:t>
      </w:r>
      <w:r>
        <w:rPr>
          <w:rFonts w:hint="eastAsia"/>
        </w:rPr>
        <w:t>s</w:t>
      </w:r>
      <w:r w:rsidR="00516847">
        <w:rPr>
          <w:rFonts w:hint="eastAsia"/>
        </w:rPr>
        <w:t>效果图</w:t>
      </w:r>
      <w:bookmarkEnd w:id="235"/>
    </w:p>
    <w:p w14:paraId="093A0834" w14:textId="198235C8" w:rsidR="001E2F93" w:rsidRDefault="00D2254E" w:rsidP="00914A30">
      <w:pPr>
        <w:widowControl/>
        <w:ind w:firstLineChars="0" w:firstLine="0"/>
        <w:jc w:val="left"/>
      </w:pPr>
      <w:r>
        <w:lastRenderedPageBreak/>
        <w:fldChar w:fldCharType="begin"/>
      </w:r>
      <w:r>
        <w:instrText xml:space="preserve"> </w:instrText>
      </w:r>
      <w:r>
        <w:instrText>INCLUDEPICTURE  "D:\\</w:instrText>
      </w:r>
      <w:r>
        <w:instrText>新建文件夹</w:instrText>
      </w:r>
      <w:r>
        <w:instrText xml:space="preserve"> (2)\\Tencent Files\\2253626236\\Image\\Group2\\4B\\BL\\4BBLS4JTUTNN0[AKS2ACGGT.jpg" \* MERGEFORMATINET</w:instrText>
      </w:r>
      <w:r>
        <w:instrText xml:space="preserve"> </w:instrText>
      </w:r>
      <w:r>
        <w:fldChar w:fldCharType="separate"/>
      </w:r>
      <w:r w:rsidR="0034539A">
        <w:pict w14:anchorId="0C340EC8">
          <v:shape id="_x0000_i1037" type="#_x0000_t75" alt="" style="width:183pt;height:202.8pt;rotation:-90;mso-left-percent:-10001;mso-top-percent:-10001;mso-position-horizontal:absolute;mso-position-horizontal-relative:char;mso-position-vertical:absolute;mso-position-vertical-relative:line;mso-left-percent:-10001;mso-top-percent:-10001">
            <v:imagedata r:id="rId29" r:href="rId30" croptop="15007f" cropbottom="21414f" cropright="7329f"/>
          </v:shape>
        </w:pict>
      </w:r>
      <w:r>
        <w:fldChar w:fldCharType="end"/>
      </w:r>
      <w:r w:rsidR="00F90839">
        <w:t xml:space="preserve">  </w:t>
      </w:r>
      <w:r>
        <w:fldChar w:fldCharType="begin"/>
      </w:r>
      <w:r>
        <w:instrText xml:space="preserve"> </w:instrText>
      </w:r>
      <w:r>
        <w:instrText>INCLUDEPICTURE  "D:\\</w:instrText>
      </w:r>
      <w:r>
        <w:instrText>新建文件夹</w:instrText>
      </w:r>
      <w:r>
        <w:instrText xml:space="preserve"> (2)\\Tencent Files\\2253626236\\Image\\Group2\\%K\\XB\\%KXBEY_1JWV{$NFT0[GC]}F.jpg" \* MERGE</w:instrText>
      </w:r>
      <w:r>
        <w:instrText>FORMATINET</w:instrText>
      </w:r>
      <w:r>
        <w:instrText xml:space="preserve"> </w:instrText>
      </w:r>
      <w:r>
        <w:fldChar w:fldCharType="separate"/>
      </w:r>
      <w:r w:rsidR="0034539A">
        <w:pict w14:anchorId="60D8962E">
          <v:shape id="_x0000_i1038" type="#_x0000_t75" alt="" style="width:183pt;height:182.4pt;rotation:-90;mso-left-percent:-10001;mso-top-percent:-10001;mso-position-horizontal:absolute;mso-position-horizontal-relative:char;mso-position-vertical:absolute;mso-position-vertical-relative:line;mso-left-percent:-10001;mso-top-percent:-10001">
            <v:imagedata r:id="rId31" r:href="rId32" croptop="20570f" cropbottom="17309f" cropright="3916f"/>
          </v:shape>
        </w:pict>
      </w:r>
      <w:r>
        <w:fldChar w:fldCharType="end"/>
      </w:r>
    </w:p>
    <w:p w14:paraId="718BC144" w14:textId="5BCE2D9F" w:rsidR="00A64405" w:rsidRDefault="00A64405" w:rsidP="00A64405">
      <w:pPr>
        <w:pStyle w:val="2"/>
      </w:pPr>
      <w:bookmarkStart w:id="236" w:name="_Toc101217160"/>
      <w:r>
        <w:t>59.99</w:t>
      </w:r>
      <w:r>
        <w:rPr>
          <w:rFonts w:hint="eastAsia"/>
        </w:rPr>
        <w:t>s</w:t>
      </w:r>
      <w:r>
        <w:rPr>
          <w:rFonts w:hint="eastAsia"/>
        </w:rPr>
        <w:t>定时器</w:t>
      </w:r>
      <w:bookmarkEnd w:id="236"/>
    </w:p>
    <w:p w14:paraId="0FB91FDB" w14:textId="6E5E2162" w:rsidR="00A64405" w:rsidRPr="00A64405" w:rsidRDefault="00A64405" w:rsidP="00A64405">
      <w:pPr>
        <w:ind w:firstLineChars="0" w:firstLine="0"/>
        <w:rPr>
          <w:rFonts w:hint="eastAsia"/>
        </w:rPr>
      </w:pPr>
      <w:r>
        <w:fldChar w:fldCharType="begin"/>
      </w:r>
      <w:r>
        <w:instrText xml:space="preserve"> INCLUDEPICTURE "D:\\新建文件夹 (2)\\Tencent Files\\2253626236\\Image\\Group2\\(_\\ZE\\(_ZEHF2N8UWCJEM1LYF`K~N.jpg" \* MERGEFORMATINET </w:instrText>
      </w:r>
      <w:r>
        <w:fldChar w:fldCharType="separate"/>
      </w:r>
      <w:r>
        <w:pict w14:anchorId="230FC17A">
          <v:shape id="_x0000_i1041" type="#_x0000_t75" alt="" style="width:400.2pt;height:301.2pt">
            <v:imagedata r:id="rId33" r:href="rId34"/>
          </v:shape>
        </w:pict>
      </w:r>
      <w:r>
        <w:fldChar w:fldCharType="end"/>
      </w:r>
    </w:p>
    <w:p w14:paraId="125968FE" w14:textId="77777777" w:rsidR="001E2F93" w:rsidRDefault="00F65D8F">
      <w:pPr>
        <w:pStyle w:val="1"/>
      </w:pPr>
      <w:bookmarkStart w:id="237" w:name="_Toc101217161"/>
      <w:r>
        <w:rPr>
          <w:rFonts w:hint="eastAsia"/>
        </w:rPr>
        <w:t>实验小结</w:t>
      </w:r>
      <w:bookmarkEnd w:id="237"/>
    </w:p>
    <w:p w14:paraId="0B1D914C" w14:textId="19C0C3BF" w:rsidR="001E2F93" w:rsidRDefault="00F65D8F">
      <w:pPr>
        <w:ind w:firstLine="480"/>
      </w:pPr>
      <w:r>
        <w:rPr>
          <w:rFonts w:hint="eastAsia"/>
        </w:rPr>
        <w:t>通过本实验</w:t>
      </w:r>
      <w:r w:rsidR="0034539A">
        <w:rPr>
          <w:rFonts w:hint="eastAsia"/>
        </w:rPr>
        <w:t>，我独立</w:t>
      </w:r>
      <w:r w:rsidR="00C47E97">
        <w:rPr>
          <w:rFonts w:hint="eastAsia"/>
        </w:rPr>
        <w:t>地完成了一个定时器的插板实现，有满满的成就感，</w:t>
      </w:r>
      <w:r w:rsidR="00A64405">
        <w:rPr>
          <w:rFonts w:hint="eastAsia"/>
        </w:rPr>
        <w:t>不过刚插完还是出现了不可避免的小问题，经过示波器和信号源的测试，我成功地找到了问题的所在，解决了问题。</w:t>
      </w:r>
    </w:p>
    <w:sectPr w:rsidR="001E2F93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D960" w14:textId="77777777" w:rsidR="00D2254E" w:rsidRDefault="00D2254E">
      <w:pPr>
        <w:ind w:firstLine="480"/>
      </w:pPr>
      <w:r>
        <w:separator/>
      </w:r>
    </w:p>
  </w:endnote>
  <w:endnote w:type="continuationSeparator" w:id="0">
    <w:p w14:paraId="0BBEE25D" w14:textId="77777777" w:rsidR="00D2254E" w:rsidRDefault="00D2254E">
      <w:pPr>
        <w:ind w:firstLine="480"/>
      </w:pPr>
      <w:r>
        <w:continuationSeparator/>
      </w:r>
    </w:p>
  </w:endnote>
  <w:endnote w:type="continuationNotice" w:id="1">
    <w:p w14:paraId="29DDD9F7" w14:textId="77777777" w:rsidR="00D2254E" w:rsidRDefault="00D2254E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005FA3F-D854-41AE-8E9C-E73BBE6FB635}"/>
    <w:embedBold r:id="rId2" w:subsetted="1" w:fontKey="{0833C202-1435-46B0-A278-5D308D7AF969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D42ED4B8-F950-4513-B83D-F8D7CA609B61}"/>
    <w:embedBold r:id="rId4" w:subsetted="1" w:fontKey="{017CC648-18C0-476E-8419-72EC82CECF5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华文楷体X.挀.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42A5FBA2-0959-489C-9C3C-A01800446A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C4EA77B-7B7B-4EFC-9CC2-9143E4F335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A7CB" w14:textId="77777777" w:rsidR="001E2F93" w:rsidRDefault="001E2F93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5720" w14:textId="77777777" w:rsidR="001E2F93" w:rsidRDefault="001E2F93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5EF8" w14:textId="77777777" w:rsidR="00E30FC6" w:rsidRDefault="00E30FC6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15E1" w14:textId="77777777" w:rsidR="001E2F93" w:rsidRDefault="001E2F93">
    <w:pPr>
      <w:pStyle w:val="a9"/>
      <w:ind w:firstLine="360"/>
      <w:jc w:val="center"/>
    </w:pPr>
  </w:p>
  <w:p w14:paraId="1E6B3A72" w14:textId="77777777" w:rsidR="001E2F93" w:rsidRDefault="001E2F93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7B45" w14:textId="77777777" w:rsidR="001E2F93" w:rsidRDefault="00F65D8F">
    <w:pPr>
      <w:pStyle w:val="a9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6647E932" w14:textId="77777777" w:rsidR="001E2F93" w:rsidRDefault="001E2F93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5F1CA" w14:textId="77777777" w:rsidR="00D2254E" w:rsidRDefault="00D2254E">
      <w:pPr>
        <w:ind w:firstLine="480"/>
      </w:pPr>
      <w:r>
        <w:separator/>
      </w:r>
    </w:p>
  </w:footnote>
  <w:footnote w:type="continuationSeparator" w:id="0">
    <w:p w14:paraId="152C686B" w14:textId="77777777" w:rsidR="00D2254E" w:rsidRDefault="00D2254E">
      <w:pPr>
        <w:ind w:firstLine="480"/>
      </w:pPr>
      <w:r>
        <w:continuationSeparator/>
      </w:r>
    </w:p>
  </w:footnote>
  <w:footnote w:type="continuationNotice" w:id="1">
    <w:p w14:paraId="3ADE4792" w14:textId="77777777" w:rsidR="00D2254E" w:rsidRDefault="00D2254E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4FC5" w14:textId="77777777" w:rsidR="001E2F93" w:rsidRDefault="001E2F9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A5C1" w14:textId="77777777" w:rsidR="001E2F93" w:rsidRDefault="001E2F93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8ECB" w14:textId="77777777" w:rsidR="001E2F93" w:rsidRDefault="001E2F93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598E" w14:textId="77777777" w:rsidR="001E2F93" w:rsidRDefault="00F65D8F">
    <w:pPr>
      <w:pStyle w:val="a7"/>
      <w:ind w:firstLine="360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F599" w14:textId="77777777" w:rsidR="001E2F93" w:rsidRDefault="00F65D8F">
    <w:pPr>
      <w:pStyle w:val="a7"/>
      <w:ind w:firstLine="360"/>
    </w:pPr>
    <w:r>
      <w:rPr>
        <w:rFonts w:hint="eastAsia"/>
      </w:rPr>
      <w:t>电子线路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BF88E14"/>
    <w:lvl w:ilvl="0" w:tplc="C78A9FB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0000002"/>
    <w:multiLevelType w:val="hybridMultilevel"/>
    <w:tmpl w:val="34AABBBA"/>
    <w:lvl w:ilvl="0" w:tplc="929626D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1B469E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0000004"/>
    <w:multiLevelType w:val="hybridMultilevel"/>
    <w:tmpl w:val="F2E26734"/>
    <w:lvl w:ilvl="0" w:tplc="25CE98C2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0000005"/>
    <w:multiLevelType w:val="hybridMultilevel"/>
    <w:tmpl w:val="72A245A4"/>
    <w:lvl w:ilvl="0" w:tplc="540A88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8DDCA2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0000007"/>
    <w:multiLevelType w:val="hybridMultilevel"/>
    <w:tmpl w:val="F80220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8"/>
    <w:multiLevelType w:val="hybridMultilevel"/>
    <w:tmpl w:val="3EF6CFB6"/>
    <w:lvl w:ilvl="0" w:tplc="E58CD724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0000009"/>
    <w:multiLevelType w:val="hybridMultilevel"/>
    <w:tmpl w:val="D5886D24"/>
    <w:lvl w:ilvl="0" w:tplc="56FEBA02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48206C96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0000000B"/>
    <w:multiLevelType w:val="hybridMultilevel"/>
    <w:tmpl w:val="9C46992A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0C"/>
    <w:multiLevelType w:val="hybridMultilevel"/>
    <w:tmpl w:val="3B606140"/>
    <w:lvl w:ilvl="0" w:tplc="6BBEEC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0D"/>
    <w:multiLevelType w:val="hybridMultilevel"/>
    <w:tmpl w:val="1C02F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087CE14E"/>
    <w:lvl w:ilvl="0" w:tplc="189699B4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000000F"/>
    <w:multiLevelType w:val="hybridMultilevel"/>
    <w:tmpl w:val="CFE4EE5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00000010"/>
    <w:multiLevelType w:val="hybridMultilevel"/>
    <w:tmpl w:val="3C32D8EA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88B4F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00000012"/>
    <w:multiLevelType w:val="hybridMultilevel"/>
    <w:tmpl w:val="7E7E3232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0000013"/>
    <w:multiLevelType w:val="hybridMultilevel"/>
    <w:tmpl w:val="3B7692B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00000014"/>
    <w:multiLevelType w:val="hybridMultilevel"/>
    <w:tmpl w:val="56DA5E08"/>
    <w:lvl w:ilvl="0" w:tplc="17BAB044">
      <w:start w:val="3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39802D30"/>
    <w:lvl w:ilvl="0" w:tplc="FCCCBA7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33D6EE7C" w:tentative="1">
      <w:start w:val="1"/>
      <w:numFmt w:val="lowerLetter"/>
      <w:lvlText w:val="%2)"/>
      <w:lvlJc w:val="left"/>
      <w:pPr>
        <w:ind w:left="840" w:hanging="420"/>
      </w:pPr>
    </w:lvl>
    <w:lvl w:ilvl="2" w:tplc="8B1E972C" w:tentative="1">
      <w:start w:val="1"/>
      <w:numFmt w:val="lowerRoman"/>
      <w:lvlText w:val="%3."/>
      <w:lvlJc w:val="right"/>
      <w:pPr>
        <w:ind w:left="1260" w:hanging="420"/>
      </w:pPr>
    </w:lvl>
    <w:lvl w:ilvl="3" w:tplc="15246DDA" w:tentative="1">
      <w:start w:val="1"/>
      <w:numFmt w:val="decimal"/>
      <w:lvlText w:val="%4."/>
      <w:lvlJc w:val="left"/>
      <w:pPr>
        <w:ind w:left="1680" w:hanging="420"/>
      </w:pPr>
    </w:lvl>
    <w:lvl w:ilvl="4" w:tplc="D0EA6020" w:tentative="1">
      <w:start w:val="1"/>
      <w:numFmt w:val="lowerLetter"/>
      <w:lvlText w:val="%5)"/>
      <w:lvlJc w:val="left"/>
      <w:pPr>
        <w:ind w:left="2100" w:hanging="420"/>
      </w:pPr>
    </w:lvl>
    <w:lvl w:ilvl="5" w:tplc="31EEFE52" w:tentative="1">
      <w:start w:val="1"/>
      <w:numFmt w:val="lowerRoman"/>
      <w:lvlText w:val="%6."/>
      <w:lvlJc w:val="right"/>
      <w:pPr>
        <w:ind w:left="2520" w:hanging="420"/>
      </w:pPr>
    </w:lvl>
    <w:lvl w:ilvl="6" w:tplc="1A86EA74" w:tentative="1">
      <w:start w:val="1"/>
      <w:numFmt w:val="decimal"/>
      <w:lvlText w:val="%7."/>
      <w:lvlJc w:val="left"/>
      <w:pPr>
        <w:ind w:left="2940" w:hanging="420"/>
      </w:pPr>
    </w:lvl>
    <w:lvl w:ilvl="7" w:tplc="E73CA23E" w:tentative="1">
      <w:start w:val="1"/>
      <w:numFmt w:val="lowerLetter"/>
      <w:lvlText w:val="%8)"/>
      <w:lvlJc w:val="left"/>
      <w:pPr>
        <w:ind w:left="3360" w:hanging="420"/>
      </w:pPr>
    </w:lvl>
    <w:lvl w:ilvl="8" w:tplc="D55CA70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6"/>
    <w:multiLevelType w:val="hybridMultilevel"/>
    <w:tmpl w:val="B21EAF02"/>
    <w:lvl w:ilvl="0" w:tplc="749853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22" w15:restartNumberingAfterBreak="0">
    <w:nsid w:val="00000017"/>
    <w:multiLevelType w:val="hybridMultilevel"/>
    <w:tmpl w:val="7C22803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00000018"/>
    <w:multiLevelType w:val="hybridMultilevel"/>
    <w:tmpl w:val="8E9C6F6C"/>
    <w:lvl w:ilvl="0" w:tplc="50288D46">
      <w:start w:val="1"/>
      <w:numFmt w:val="chineseCountingThousand"/>
      <w:pStyle w:val="1"/>
      <w:lvlText w:val="%1、"/>
      <w:lvlJc w:val="left"/>
      <w:pPr>
        <w:ind w:left="987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00000019"/>
    <w:multiLevelType w:val="hybridMultilevel"/>
    <w:tmpl w:val="95FC78D0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000001A"/>
    <w:multiLevelType w:val="hybridMultilevel"/>
    <w:tmpl w:val="B53EC4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0000001B"/>
    <w:multiLevelType w:val="hybridMultilevel"/>
    <w:tmpl w:val="B1A220EC"/>
    <w:lvl w:ilvl="0" w:tplc="90707BA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E578BF96" w:tentative="1">
      <w:start w:val="1"/>
      <w:numFmt w:val="lowerLetter"/>
      <w:lvlText w:val="%2)"/>
      <w:lvlJc w:val="left"/>
      <w:pPr>
        <w:ind w:left="840" w:hanging="420"/>
      </w:pPr>
    </w:lvl>
    <w:lvl w:ilvl="2" w:tplc="698A66E0" w:tentative="1">
      <w:start w:val="1"/>
      <w:numFmt w:val="lowerRoman"/>
      <w:lvlText w:val="%3."/>
      <w:lvlJc w:val="right"/>
      <w:pPr>
        <w:ind w:left="1260" w:hanging="420"/>
      </w:pPr>
    </w:lvl>
    <w:lvl w:ilvl="3" w:tplc="3BA6B800" w:tentative="1">
      <w:start w:val="1"/>
      <w:numFmt w:val="decimal"/>
      <w:lvlText w:val="%4."/>
      <w:lvlJc w:val="left"/>
      <w:pPr>
        <w:ind w:left="1680" w:hanging="420"/>
      </w:pPr>
    </w:lvl>
    <w:lvl w:ilvl="4" w:tplc="66EE36FA" w:tentative="1">
      <w:start w:val="1"/>
      <w:numFmt w:val="lowerLetter"/>
      <w:lvlText w:val="%5)"/>
      <w:lvlJc w:val="left"/>
      <w:pPr>
        <w:ind w:left="2100" w:hanging="420"/>
      </w:pPr>
    </w:lvl>
    <w:lvl w:ilvl="5" w:tplc="6AEA2A5A" w:tentative="1">
      <w:start w:val="1"/>
      <w:numFmt w:val="lowerRoman"/>
      <w:lvlText w:val="%6."/>
      <w:lvlJc w:val="right"/>
      <w:pPr>
        <w:ind w:left="2520" w:hanging="420"/>
      </w:pPr>
    </w:lvl>
    <w:lvl w:ilvl="6" w:tplc="060654C2" w:tentative="1">
      <w:start w:val="1"/>
      <w:numFmt w:val="decimal"/>
      <w:lvlText w:val="%7."/>
      <w:lvlJc w:val="left"/>
      <w:pPr>
        <w:ind w:left="2940" w:hanging="420"/>
      </w:pPr>
    </w:lvl>
    <w:lvl w:ilvl="7" w:tplc="1DB4D394" w:tentative="1">
      <w:start w:val="1"/>
      <w:numFmt w:val="lowerLetter"/>
      <w:lvlText w:val="%8)"/>
      <w:lvlJc w:val="left"/>
      <w:pPr>
        <w:ind w:left="3360" w:hanging="420"/>
      </w:pPr>
    </w:lvl>
    <w:lvl w:ilvl="8" w:tplc="8638AD1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0000001C"/>
    <w:multiLevelType w:val="hybridMultilevel"/>
    <w:tmpl w:val="9BDE41D0"/>
    <w:lvl w:ilvl="0" w:tplc="0409000F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0000001D"/>
    <w:multiLevelType w:val="hybridMultilevel"/>
    <w:tmpl w:val="F30CD40E"/>
    <w:lvl w:ilvl="0" w:tplc="0409000F">
      <w:start w:val="3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9" w15:restartNumberingAfterBreak="0">
    <w:nsid w:val="180062F3"/>
    <w:multiLevelType w:val="hybridMultilevel"/>
    <w:tmpl w:val="8426369A"/>
    <w:lvl w:ilvl="0" w:tplc="5F243EF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868B9D4" w:tentative="1">
      <w:start w:val="1"/>
      <w:numFmt w:val="lowerLetter"/>
      <w:lvlText w:val="%2)"/>
      <w:lvlJc w:val="left"/>
      <w:pPr>
        <w:ind w:left="1320" w:hanging="420"/>
      </w:pPr>
    </w:lvl>
    <w:lvl w:ilvl="2" w:tplc="8D36D634" w:tentative="1">
      <w:start w:val="1"/>
      <w:numFmt w:val="lowerRoman"/>
      <w:lvlText w:val="%3."/>
      <w:lvlJc w:val="right"/>
      <w:pPr>
        <w:ind w:left="1740" w:hanging="420"/>
      </w:pPr>
    </w:lvl>
    <w:lvl w:ilvl="3" w:tplc="31445B60" w:tentative="1">
      <w:start w:val="1"/>
      <w:numFmt w:val="decimal"/>
      <w:lvlText w:val="%4."/>
      <w:lvlJc w:val="left"/>
      <w:pPr>
        <w:ind w:left="2160" w:hanging="420"/>
      </w:pPr>
    </w:lvl>
    <w:lvl w:ilvl="4" w:tplc="F1F01CB2" w:tentative="1">
      <w:start w:val="1"/>
      <w:numFmt w:val="lowerLetter"/>
      <w:lvlText w:val="%5)"/>
      <w:lvlJc w:val="left"/>
      <w:pPr>
        <w:ind w:left="2580" w:hanging="420"/>
      </w:pPr>
    </w:lvl>
    <w:lvl w:ilvl="5" w:tplc="372847FE" w:tentative="1">
      <w:start w:val="1"/>
      <w:numFmt w:val="lowerRoman"/>
      <w:lvlText w:val="%6."/>
      <w:lvlJc w:val="right"/>
      <w:pPr>
        <w:ind w:left="3000" w:hanging="420"/>
      </w:pPr>
    </w:lvl>
    <w:lvl w:ilvl="6" w:tplc="318646AC" w:tentative="1">
      <w:start w:val="1"/>
      <w:numFmt w:val="decimal"/>
      <w:lvlText w:val="%7."/>
      <w:lvlJc w:val="left"/>
      <w:pPr>
        <w:ind w:left="3420" w:hanging="420"/>
      </w:pPr>
    </w:lvl>
    <w:lvl w:ilvl="7" w:tplc="97A2BBB8" w:tentative="1">
      <w:start w:val="1"/>
      <w:numFmt w:val="lowerLetter"/>
      <w:lvlText w:val="%8)"/>
      <w:lvlJc w:val="left"/>
      <w:pPr>
        <w:ind w:left="3840" w:hanging="420"/>
      </w:pPr>
    </w:lvl>
    <w:lvl w:ilvl="8" w:tplc="2D489D62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C1623EB"/>
    <w:multiLevelType w:val="hybridMultilevel"/>
    <w:tmpl w:val="738AF10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3"/>
  </w:num>
  <w:num w:numId="2">
    <w:abstractNumId w:val="13"/>
  </w:num>
  <w:num w:numId="3">
    <w:abstractNumId w:val="6"/>
  </w:num>
  <w:num w:numId="4">
    <w:abstractNumId w:val="5"/>
  </w:num>
  <w:num w:numId="5">
    <w:abstractNumId w:val="27"/>
  </w:num>
  <w:num w:numId="6">
    <w:abstractNumId w:val="18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4"/>
  </w:num>
  <w:num w:numId="12">
    <w:abstractNumId w:val="4"/>
  </w:num>
  <w:num w:numId="13">
    <w:abstractNumId w:val="13"/>
    <w:lvlOverride w:ilvl="0">
      <w:startOverride w:val="1"/>
    </w:lvlOverride>
  </w:num>
  <w:num w:numId="14">
    <w:abstractNumId w:val="15"/>
  </w:num>
  <w:num w:numId="15">
    <w:abstractNumId w:val="17"/>
  </w:num>
  <w:num w:numId="16">
    <w:abstractNumId w:val="10"/>
  </w:num>
  <w:num w:numId="17">
    <w:abstractNumId w:val="26"/>
  </w:num>
  <w:num w:numId="18">
    <w:abstractNumId w:val="24"/>
  </w:num>
  <w:num w:numId="19">
    <w:abstractNumId w:val="20"/>
  </w:num>
  <w:num w:numId="20">
    <w:abstractNumId w:val="19"/>
  </w:num>
  <w:num w:numId="21">
    <w:abstractNumId w:val="22"/>
  </w:num>
  <w:num w:numId="22">
    <w:abstractNumId w:val="9"/>
  </w:num>
  <w:num w:numId="23">
    <w:abstractNumId w:val="25"/>
  </w:num>
  <w:num w:numId="24">
    <w:abstractNumId w:val="2"/>
  </w:num>
  <w:num w:numId="25">
    <w:abstractNumId w:val="16"/>
  </w:num>
  <w:num w:numId="26">
    <w:abstractNumId w:val="13"/>
    <w:lvlOverride w:ilvl="0">
      <w:startOverride w:val="1"/>
    </w:lvlOverride>
  </w:num>
  <w:num w:numId="27">
    <w:abstractNumId w:val="3"/>
  </w:num>
  <w:num w:numId="28">
    <w:abstractNumId w:val="29"/>
  </w:num>
  <w:num w:numId="29">
    <w:abstractNumId w:val="0"/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2"/>
  </w:num>
  <w:num w:numId="33">
    <w:abstractNumId w:val="7"/>
  </w:num>
  <w:num w:numId="34">
    <w:abstractNumId w:val="1"/>
  </w:num>
  <w:num w:numId="35">
    <w:abstractNumId w:val="13"/>
    <w:lvlOverride w:ilvl="0">
      <w:startOverride w:val="2"/>
    </w:lvlOverride>
  </w:num>
  <w:num w:numId="36">
    <w:abstractNumId w:val="8"/>
  </w:num>
  <w:num w:numId="37">
    <w:abstractNumId w:val="21"/>
  </w:num>
  <w:num w:numId="38">
    <w:abstractNumId w:val="13"/>
    <w:lvlOverride w:ilvl="0">
      <w:startOverride w:val="3"/>
    </w:lvlOverride>
  </w:num>
  <w:num w:numId="39">
    <w:abstractNumId w:val="11"/>
  </w:num>
  <w:num w:numId="40">
    <w:abstractNumId w:val="13"/>
    <w:lvlOverride w:ilvl="0">
      <w:startOverride w:val="1"/>
    </w:lvlOverride>
  </w:num>
  <w:num w:numId="41">
    <w:abstractNumId w:val="28"/>
  </w:num>
  <w:num w:numId="42">
    <w:abstractNumId w:val="13"/>
  </w:num>
  <w:num w:numId="43">
    <w:abstractNumId w:val="13"/>
    <w:lvlOverride w:ilvl="0">
      <w:startOverride w:val="3"/>
    </w:lvlOverride>
  </w:num>
  <w:num w:numId="44">
    <w:abstractNumId w:val="30"/>
  </w:num>
  <w:num w:numId="45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93"/>
    <w:rsid w:val="0001591D"/>
    <w:rsid w:val="00046271"/>
    <w:rsid w:val="00071E74"/>
    <w:rsid w:val="00185A81"/>
    <w:rsid w:val="001E2F93"/>
    <w:rsid w:val="002011A9"/>
    <w:rsid w:val="0034539A"/>
    <w:rsid w:val="003615C3"/>
    <w:rsid w:val="00516847"/>
    <w:rsid w:val="006D7329"/>
    <w:rsid w:val="00751F61"/>
    <w:rsid w:val="00783D53"/>
    <w:rsid w:val="007C7E9E"/>
    <w:rsid w:val="0089208B"/>
    <w:rsid w:val="008B5D52"/>
    <w:rsid w:val="00914A30"/>
    <w:rsid w:val="009C74A6"/>
    <w:rsid w:val="00A64405"/>
    <w:rsid w:val="00B054B6"/>
    <w:rsid w:val="00C47E97"/>
    <w:rsid w:val="00CD1317"/>
    <w:rsid w:val="00D01C44"/>
    <w:rsid w:val="00D2254E"/>
    <w:rsid w:val="00E30FC6"/>
    <w:rsid w:val="00F65D8F"/>
    <w:rsid w:val="00F90839"/>
    <w:rsid w:val="00FA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03A4BA"/>
  <w15:docId w15:val="{BB97502B-1A7A-491E-B7AD-52EF52BF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ind w:firstLineChars="200" w:firstLine="200"/>
      <w:jc w:val="both"/>
    </w:pPr>
    <w:rPr>
      <w:rFonts w:ascii="楷体" w:eastAsia="楷体"/>
      <w:sz w:val="24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="120" w:after="120"/>
      <w:ind w:left="0"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numId w:val="42"/>
      </w:numPr>
      <w:ind w:firstLineChars="0" w:firstLine="0"/>
      <w:outlineLvl w:val="1"/>
    </w:pPr>
    <w:rPr>
      <w:rFonts w:ascii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ind w:firstLineChars="0" w:firstLine="0"/>
      <w:outlineLvl w:val="2"/>
    </w:pPr>
    <w:rPr>
      <w:rFonts w:ascii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楷体" w:eastAsia="楷体" w:hAnsi="等线" w:cs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等线 Light" w:eastAsia="楷体" w:hAnsi="等线 Light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宋体" w:eastAsia="楷体" w:hAnsi="等线" w:cs="宋体"/>
      <w:b/>
      <w:bCs/>
      <w:sz w:val="28"/>
      <w:szCs w:val="32"/>
    </w:rPr>
  </w:style>
  <w:style w:type="paragraph" w:styleId="a3">
    <w:name w:val="List Paragraph"/>
    <w:basedOn w:val="a"/>
    <w:uiPriority w:val="99"/>
    <w:qFormat/>
    <w:pPr>
      <w:ind w:firstLine="420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caption"/>
    <w:basedOn w:val="a"/>
    <w:next w:val="a"/>
    <w:uiPriority w:val="35"/>
    <w:qFormat/>
    <w:rPr>
      <w:rFonts w:eastAsia="黑体" w:hAnsi="等线 Light"/>
      <w:sz w:val="21"/>
      <w:szCs w:val="20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楷体" w:eastAsia="楷体" w:hAnsi="等线" w:cs="宋体"/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="楷体" w:eastAsia="楷体" w:hAnsi="等线" w:cs="宋体"/>
      <w:sz w:val="18"/>
      <w:szCs w:val="18"/>
    </w:rPr>
  </w:style>
  <w:style w:type="paragraph" w:styleId="TOC">
    <w:name w:val="TOC Heading"/>
    <w:basedOn w:val="1"/>
    <w:next w:val="a"/>
    <w:uiPriority w:val="39"/>
    <w:qFormat/>
    <w:pPr>
      <w:keepNext/>
      <w:keepLines/>
      <w:widowControl/>
      <w:numPr>
        <w:numId w:val="0"/>
      </w:numPr>
      <w:adjustRightIn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character" w:styleId="ab">
    <w:name w:val="Hyperlink"/>
    <w:basedOn w:val="a0"/>
    <w:uiPriority w:val="99"/>
    <w:rPr>
      <w:color w:val="0563C1"/>
      <w:u w:val="single"/>
    </w:rPr>
  </w:style>
  <w:style w:type="character" w:customStyle="1" w:styleId="fontstyle01">
    <w:name w:val="fontstyle01"/>
    <w:basedOn w:val="a0"/>
    <w:rPr>
      <w:rFonts w:ascii="华文楷体" w:eastAsia="华文楷体" w:hAnsi="华文楷体" w:hint="eastAsia"/>
      <w:b w:val="0"/>
      <w:bCs w:val="0"/>
      <w:i w:val="0"/>
      <w:iCs w:val="0"/>
      <w:color w:val="000000"/>
      <w:sz w:val="48"/>
      <w:szCs w:val="48"/>
    </w:rPr>
  </w:style>
  <w:style w:type="character" w:customStyle="1" w:styleId="fontstyle11">
    <w:name w:val="fontstyle11"/>
    <w:basedOn w:val="a0"/>
    <w:rPr>
      <w:rFonts w:ascii="SymbolMT" w:hAnsi="SymbolMT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1">
    <w:name w:val="网格型1"/>
    <w:basedOn w:val="a1"/>
    <w:next w:val="a4"/>
    <w:uiPriority w:val="59"/>
    <w:qFormat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uiPriority w:val="39"/>
    <w:pPr>
      <w:ind w:leftChars="400" w:left="840"/>
    </w:pPr>
  </w:style>
  <w:style w:type="table" w:customStyle="1" w:styleId="21">
    <w:name w:val="网格型2"/>
    <w:basedOn w:val="a1"/>
    <w:next w:val="a4"/>
    <w:qFormat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table" w:customStyle="1" w:styleId="32">
    <w:name w:val="网格型3"/>
    <w:basedOn w:val="a1"/>
    <w:next w:val="a4"/>
    <w:uiPriority w:val="39"/>
    <w:rsid w:val="00D01C4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../&#26032;&#24314;&#25991;&#20214;&#22841;%20(2)/Tencent%20Files/2253626236/Image/Group2/YQ/%7b0/YQ%7b0CSPO2K4XG3M5ZU@1W%7dF.jpg" TargetMode="External"/><Relationship Id="rId26" Type="http://schemas.openxmlformats.org/officeDocument/2006/relationships/image" Target="media/image5.png"/><Relationship Id="rId21" Type="http://schemas.openxmlformats.org/officeDocument/2006/relationships/image" Target="../&#26032;&#24314;&#25991;&#20214;&#22841;%20(2)/Tencent%20Files/2253626236/Image/Group2/Q%7b/%60A/Q%7b%60AA_T4%7d8@%60YI3%7bRNMDUH6.jpg" TargetMode="External"/><Relationship Id="rId34" Type="http://schemas.openxmlformats.org/officeDocument/2006/relationships/image" Target="../&#26032;&#24314;&#25991;&#20214;&#22841;%20(2)/Tencent%20Files/2253626236/Image/Group2/(_/ZE/(_ZEHF2N8UWCJEM1LYF%60K~N.jpg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5" Type="http://schemas.openxmlformats.org/officeDocument/2006/relationships/customXml" Target="ink/ink3.xml"/><Relationship Id="rId33" Type="http://schemas.openxmlformats.org/officeDocument/2006/relationships/image" Target="media/image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../&#26032;&#24314;&#25991;&#20214;&#22841;%20(2)/Tencent%20Files/2253626236/Image/Group2/Q%7b/%60A/Q%7b%60AA_T4%7d8@%60YI3%7bRNMDUH6.jpg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ink/ink2.xml"/><Relationship Id="rId32" Type="http://schemas.openxmlformats.org/officeDocument/2006/relationships/image" Target="../&#26032;&#24314;&#25991;&#20214;&#22841;%20(2)/Tencent%20Files/2253626236/Image/Group2/%25K/XB/%25KXBEY_1JWV%7b$NFT0%5bGC%5d%7dF.jp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4.png"/><Relationship Id="rId28" Type="http://schemas.openxmlformats.org/officeDocument/2006/relationships/image" Target="../&#26032;&#24314;&#25991;&#20214;&#22841;%20(2)/Tencent%20Files/2253626236/Image/Group2/N~/F4/N~F4TL2218)~W@~CACO2%5b4O.jpg" TargetMode="External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ink/ink1.xml"/><Relationship Id="rId27" Type="http://schemas.openxmlformats.org/officeDocument/2006/relationships/image" Target="media/image4.jpeg"/><Relationship Id="rId30" Type="http://schemas.openxmlformats.org/officeDocument/2006/relationships/image" Target="../&#26032;&#24314;&#25991;&#20214;&#22841;%20(2)/Tencent%20Files/2253626236/Image/Group2/4B/BL/4BBLS4JTUTNN0%5bAKS2ACGGT.jpg" TargetMode="External"/><Relationship Id="rId35" Type="http://schemas.openxmlformats.org/officeDocument/2006/relationships/header" Target="header5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3T15:17:04.0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3T15:16:32.6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3T15:15:59.8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5 38,'-2'0,"-2"0,-2 0,-1 0,-3-1,-1-1,0-1,1 0,1-2,1 0,0 0,2 0,-1 2,-1 0,-1 1,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926A-196A-4B88-A82C-27F738C2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6</Pages>
  <Words>655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zhibo</dc:creator>
  <cp:lastModifiedBy>zhang zhibo</cp:lastModifiedBy>
  <cp:revision>83</cp:revision>
  <dcterms:created xsi:type="dcterms:W3CDTF">2021-11-01T09:11:00Z</dcterms:created>
  <dcterms:modified xsi:type="dcterms:W3CDTF">2022-04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8ab24511be490f8f1ece6dc0953ce6</vt:lpwstr>
  </property>
</Properties>
</file>